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6E" w:rsidRDefault="00C85183" w:rsidP="007C0A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ое путешествие</w:t>
      </w:r>
      <w:bookmarkStart w:id="0" w:name="_GoBack"/>
      <w:bookmarkEnd w:id="0"/>
    </w:p>
    <w:p w:rsidR="00B3216E" w:rsidRDefault="00B3216E" w:rsidP="007C0A1A">
      <w:pPr>
        <w:rPr>
          <w:b/>
          <w:sz w:val="28"/>
          <w:szCs w:val="28"/>
        </w:rPr>
      </w:pPr>
    </w:p>
    <w:p w:rsidR="00102968" w:rsidRPr="00B3216E" w:rsidRDefault="007C0A1A" w:rsidP="007C0A1A">
      <w:pPr>
        <w:rPr>
          <w:b/>
          <w:sz w:val="28"/>
          <w:szCs w:val="28"/>
        </w:rPr>
      </w:pPr>
      <w:r w:rsidRPr="00B3216E">
        <w:rPr>
          <w:b/>
          <w:sz w:val="28"/>
          <w:szCs w:val="28"/>
        </w:rPr>
        <w:t>Программное содержание</w:t>
      </w:r>
      <w:r w:rsidR="00102968" w:rsidRPr="00B3216E">
        <w:rPr>
          <w:b/>
          <w:sz w:val="28"/>
          <w:szCs w:val="28"/>
        </w:rPr>
        <w:t>:</w:t>
      </w:r>
    </w:p>
    <w:p w:rsidR="00102968" w:rsidRPr="00B3216E" w:rsidRDefault="00102968" w:rsidP="00102968">
      <w:pPr>
        <w:numPr>
          <w:ilvl w:val="0"/>
          <w:numId w:val="1"/>
        </w:numPr>
        <w:rPr>
          <w:sz w:val="28"/>
          <w:szCs w:val="28"/>
        </w:rPr>
      </w:pPr>
      <w:r w:rsidRPr="00B3216E">
        <w:rPr>
          <w:sz w:val="28"/>
          <w:szCs w:val="28"/>
        </w:rPr>
        <w:t>Закрепить навыки количественного и</w:t>
      </w:r>
      <w:r w:rsidR="00030DD1">
        <w:rPr>
          <w:sz w:val="28"/>
          <w:szCs w:val="28"/>
        </w:rPr>
        <w:t xml:space="preserve"> порядкового счета в пределах 20</w:t>
      </w:r>
      <w:r w:rsidRPr="00B3216E">
        <w:rPr>
          <w:sz w:val="28"/>
          <w:szCs w:val="28"/>
        </w:rPr>
        <w:t>;</w:t>
      </w:r>
    </w:p>
    <w:p w:rsidR="00102968" w:rsidRPr="00B3216E" w:rsidRDefault="00102968" w:rsidP="00102968">
      <w:pPr>
        <w:numPr>
          <w:ilvl w:val="0"/>
          <w:numId w:val="1"/>
        </w:numPr>
        <w:rPr>
          <w:sz w:val="28"/>
          <w:szCs w:val="28"/>
        </w:rPr>
      </w:pPr>
      <w:r w:rsidRPr="00B3216E">
        <w:rPr>
          <w:sz w:val="28"/>
          <w:szCs w:val="28"/>
        </w:rPr>
        <w:t>Закрепить знания детей о геометрических фигурах;</w:t>
      </w:r>
    </w:p>
    <w:p w:rsidR="00102968" w:rsidRPr="00B3216E" w:rsidRDefault="00102968" w:rsidP="00102968">
      <w:pPr>
        <w:numPr>
          <w:ilvl w:val="0"/>
          <w:numId w:val="1"/>
        </w:numPr>
        <w:rPr>
          <w:sz w:val="28"/>
          <w:szCs w:val="28"/>
        </w:rPr>
      </w:pPr>
      <w:r w:rsidRPr="00B3216E">
        <w:rPr>
          <w:sz w:val="28"/>
          <w:szCs w:val="28"/>
        </w:rPr>
        <w:t>Закрепить умение отгадывать математические загадки;</w:t>
      </w:r>
    </w:p>
    <w:p w:rsidR="00102968" w:rsidRDefault="00102968" w:rsidP="00102968">
      <w:pPr>
        <w:numPr>
          <w:ilvl w:val="0"/>
          <w:numId w:val="1"/>
        </w:numPr>
        <w:rPr>
          <w:sz w:val="28"/>
          <w:szCs w:val="28"/>
        </w:rPr>
      </w:pPr>
      <w:r w:rsidRPr="00B3216E">
        <w:rPr>
          <w:sz w:val="28"/>
          <w:szCs w:val="28"/>
        </w:rPr>
        <w:t>Закрепить умение решать примеры на сложение и вычитание.</w:t>
      </w:r>
    </w:p>
    <w:p w:rsidR="00030DD1" w:rsidRPr="00B3216E" w:rsidRDefault="00030DD1" w:rsidP="0010296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умение сравнивать числа применяя знаки больше меньше равно</w:t>
      </w:r>
    </w:p>
    <w:p w:rsidR="00102968" w:rsidRPr="00030DD1" w:rsidRDefault="00030DD1" w:rsidP="00030DD1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="00102968" w:rsidRPr="00030DD1">
        <w:rPr>
          <w:sz w:val="28"/>
          <w:szCs w:val="28"/>
        </w:rPr>
        <w:t>Развивать смекалку, воображение, логическое мышление;</w:t>
      </w:r>
    </w:p>
    <w:p w:rsidR="00102968" w:rsidRPr="00B3216E" w:rsidRDefault="00030DD1" w:rsidP="007C0A1A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7C0A1A" w:rsidRPr="00B3216E">
        <w:rPr>
          <w:sz w:val="28"/>
          <w:szCs w:val="28"/>
        </w:rPr>
        <w:t xml:space="preserve">. </w:t>
      </w:r>
      <w:r w:rsidR="00102968" w:rsidRPr="00B3216E">
        <w:rPr>
          <w:sz w:val="28"/>
          <w:szCs w:val="28"/>
        </w:rPr>
        <w:t>Развивать у детей доброжелательную атмосферу командной игры;</w:t>
      </w:r>
    </w:p>
    <w:p w:rsidR="007C0A1A" w:rsidRPr="00B3216E" w:rsidRDefault="00030DD1" w:rsidP="007C0A1A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7C0A1A" w:rsidRPr="00B3216E">
        <w:rPr>
          <w:sz w:val="28"/>
          <w:szCs w:val="28"/>
        </w:rPr>
        <w:t xml:space="preserve">. </w:t>
      </w:r>
      <w:r w:rsidR="00102968" w:rsidRPr="00B3216E">
        <w:rPr>
          <w:sz w:val="28"/>
          <w:szCs w:val="28"/>
        </w:rPr>
        <w:t xml:space="preserve">Развивать чувство ответственности, сопереживания и </w:t>
      </w:r>
      <w:r w:rsidR="007C0A1A" w:rsidRPr="00B3216E">
        <w:rPr>
          <w:sz w:val="28"/>
          <w:szCs w:val="28"/>
        </w:rPr>
        <w:t xml:space="preserve">  </w:t>
      </w:r>
    </w:p>
    <w:p w:rsidR="00102968" w:rsidRPr="00B3216E" w:rsidRDefault="007C0A1A" w:rsidP="007C0A1A">
      <w:pPr>
        <w:tabs>
          <w:tab w:val="left" w:pos="993"/>
        </w:tabs>
        <w:rPr>
          <w:sz w:val="28"/>
          <w:szCs w:val="28"/>
        </w:rPr>
      </w:pPr>
      <w:r w:rsidRPr="00B3216E">
        <w:rPr>
          <w:sz w:val="28"/>
          <w:szCs w:val="28"/>
        </w:rPr>
        <w:t xml:space="preserve">         </w:t>
      </w:r>
      <w:r w:rsidR="00102968" w:rsidRPr="00B3216E">
        <w:rPr>
          <w:sz w:val="28"/>
          <w:szCs w:val="28"/>
        </w:rPr>
        <w:t>взаимовыручки внутри команды;</w:t>
      </w:r>
    </w:p>
    <w:p w:rsidR="00102968" w:rsidRPr="00030DD1" w:rsidRDefault="00102968" w:rsidP="00030DD1">
      <w:pPr>
        <w:pStyle w:val="a3"/>
        <w:numPr>
          <w:ilvl w:val="0"/>
          <w:numId w:val="23"/>
        </w:numPr>
        <w:tabs>
          <w:tab w:val="left" w:pos="993"/>
        </w:tabs>
        <w:rPr>
          <w:sz w:val="28"/>
          <w:szCs w:val="28"/>
        </w:rPr>
      </w:pPr>
      <w:r w:rsidRPr="00030DD1">
        <w:rPr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:rsidR="00102968" w:rsidRPr="00B3216E" w:rsidRDefault="00102968" w:rsidP="00102968">
      <w:pPr>
        <w:ind w:left="720"/>
        <w:rPr>
          <w:sz w:val="28"/>
          <w:szCs w:val="28"/>
        </w:rPr>
      </w:pPr>
    </w:p>
    <w:p w:rsidR="00102968" w:rsidRPr="00B3216E" w:rsidRDefault="00102968" w:rsidP="00102968">
      <w:pPr>
        <w:rPr>
          <w:b/>
          <w:sz w:val="28"/>
          <w:szCs w:val="28"/>
        </w:rPr>
      </w:pPr>
      <w:r w:rsidRPr="00B3216E">
        <w:rPr>
          <w:b/>
          <w:sz w:val="28"/>
          <w:szCs w:val="28"/>
        </w:rPr>
        <w:t>Обеспечивающий (раздаточный) материал:</w:t>
      </w:r>
    </w:p>
    <w:p w:rsidR="00102968" w:rsidRPr="00B3216E" w:rsidRDefault="007C0A1A" w:rsidP="00102968">
      <w:pPr>
        <w:numPr>
          <w:ilvl w:val="0"/>
          <w:numId w:val="2"/>
        </w:numPr>
        <w:rPr>
          <w:sz w:val="28"/>
          <w:szCs w:val="28"/>
        </w:rPr>
      </w:pPr>
      <w:r w:rsidRPr="00B3216E">
        <w:rPr>
          <w:sz w:val="28"/>
          <w:szCs w:val="28"/>
        </w:rPr>
        <w:t>Наборы цифр</w:t>
      </w:r>
      <w:r w:rsidR="00102968" w:rsidRPr="00B3216E">
        <w:rPr>
          <w:sz w:val="28"/>
          <w:szCs w:val="28"/>
        </w:rPr>
        <w:t>;</w:t>
      </w:r>
    </w:p>
    <w:p w:rsidR="000A5B2F" w:rsidRDefault="000A5B2F" w:rsidP="0010296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ркеры</w:t>
      </w:r>
    </w:p>
    <w:p w:rsidR="00102968" w:rsidRPr="00B3216E" w:rsidRDefault="000A5B2F" w:rsidP="0010296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Геометрические фигуры </w:t>
      </w:r>
      <w:r w:rsidR="00102968" w:rsidRPr="00B3216E">
        <w:rPr>
          <w:sz w:val="28"/>
          <w:szCs w:val="28"/>
        </w:rPr>
        <w:t>и карточки с графическим изображением фигур;</w:t>
      </w:r>
    </w:p>
    <w:p w:rsidR="00102968" w:rsidRPr="00B3216E" w:rsidRDefault="00102968" w:rsidP="00102968">
      <w:pPr>
        <w:numPr>
          <w:ilvl w:val="0"/>
          <w:numId w:val="2"/>
        </w:numPr>
        <w:rPr>
          <w:sz w:val="28"/>
          <w:szCs w:val="28"/>
        </w:rPr>
      </w:pPr>
      <w:r w:rsidRPr="00B3216E">
        <w:rPr>
          <w:sz w:val="28"/>
          <w:szCs w:val="28"/>
        </w:rPr>
        <w:t xml:space="preserve"> Цифр</w:t>
      </w:r>
      <w:r w:rsidR="00030DD1">
        <w:rPr>
          <w:sz w:val="28"/>
          <w:szCs w:val="28"/>
        </w:rPr>
        <w:t>ы для детей и ведущего от 1 до 2</w:t>
      </w:r>
      <w:r w:rsidRPr="00B3216E">
        <w:rPr>
          <w:sz w:val="28"/>
          <w:szCs w:val="28"/>
        </w:rPr>
        <w:t>0;</w:t>
      </w:r>
    </w:p>
    <w:p w:rsidR="00102968" w:rsidRPr="00B3216E" w:rsidRDefault="00102968" w:rsidP="00102968">
      <w:pPr>
        <w:numPr>
          <w:ilvl w:val="0"/>
          <w:numId w:val="2"/>
        </w:numPr>
        <w:rPr>
          <w:sz w:val="28"/>
          <w:szCs w:val="28"/>
        </w:rPr>
      </w:pPr>
      <w:r w:rsidRPr="00B3216E">
        <w:rPr>
          <w:sz w:val="28"/>
          <w:szCs w:val="28"/>
        </w:rPr>
        <w:t>Карточки с примерами на сложение и вычитание;</w:t>
      </w:r>
    </w:p>
    <w:p w:rsidR="000A5B2F" w:rsidRDefault="000A5B2F" w:rsidP="0010296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рточки с замочками на замочках цифры.</w:t>
      </w:r>
    </w:p>
    <w:p w:rsidR="00102968" w:rsidRPr="00B3216E" w:rsidRDefault="000A5B2F" w:rsidP="0010296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968" w:rsidRPr="00B3216E">
        <w:rPr>
          <w:sz w:val="28"/>
          <w:szCs w:val="28"/>
        </w:rPr>
        <w:t>Плакаты-задания для конкурса капитанов;</w:t>
      </w:r>
    </w:p>
    <w:p w:rsidR="00102968" w:rsidRPr="00B3216E" w:rsidRDefault="00102968" w:rsidP="00102968">
      <w:pPr>
        <w:numPr>
          <w:ilvl w:val="0"/>
          <w:numId w:val="2"/>
        </w:numPr>
        <w:rPr>
          <w:sz w:val="28"/>
          <w:szCs w:val="28"/>
        </w:rPr>
      </w:pPr>
      <w:r w:rsidRPr="00B3216E">
        <w:rPr>
          <w:sz w:val="28"/>
          <w:szCs w:val="28"/>
        </w:rPr>
        <w:t>Призы.</w:t>
      </w:r>
    </w:p>
    <w:p w:rsidR="00102968" w:rsidRPr="00B3216E" w:rsidRDefault="00102968" w:rsidP="00102968">
      <w:pPr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7C0A1A" w:rsidRPr="00B3216E" w:rsidRDefault="007C0A1A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B3216E" w:rsidRDefault="00B3216E" w:rsidP="00102968">
      <w:pPr>
        <w:jc w:val="center"/>
        <w:rPr>
          <w:sz w:val="28"/>
          <w:szCs w:val="28"/>
        </w:rPr>
      </w:pPr>
    </w:p>
    <w:p w:rsidR="00102968" w:rsidRPr="00B3216E" w:rsidRDefault="00102968" w:rsidP="00102968">
      <w:pPr>
        <w:jc w:val="center"/>
        <w:rPr>
          <w:sz w:val="28"/>
          <w:szCs w:val="28"/>
        </w:rPr>
      </w:pPr>
      <w:r w:rsidRPr="00B3216E">
        <w:rPr>
          <w:sz w:val="28"/>
          <w:szCs w:val="28"/>
        </w:rPr>
        <w:t>Ход викторины.</w:t>
      </w:r>
    </w:p>
    <w:p w:rsidR="00270504" w:rsidRPr="00B3216E" w:rsidRDefault="00270504" w:rsidP="00270504">
      <w:pPr>
        <w:rPr>
          <w:b/>
          <w:sz w:val="28"/>
          <w:szCs w:val="28"/>
        </w:rPr>
      </w:pPr>
      <w:r w:rsidRPr="00B3216E">
        <w:rPr>
          <w:b/>
          <w:sz w:val="28"/>
          <w:szCs w:val="28"/>
        </w:rPr>
        <w:t>Воспитатель:</w:t>
      </w:r>
    </w:p>
    <w:p w:rsidR="00102968" w:rsidRPr="00B3216E" w:rsidRDefault="00270504" w:rsidP="00270504">
      <w:pPr>
        <w:jc w:val="both"/>
        <w:rPr>
          <w:sz w:val="28"/>
          <w:szCs w:val="28"/>
        </w:rPr>
      </w:pPr>
      <w:r w:rsidRPr="00B3216E">
        <w:rPr>
          <w:sz w:val="28"/>
          <w:szCs w:val="28"/>
        </w:rPr>
        <w:t xml:space="preserve">     </w:t>
      </w:r>
      <w:r w:rsidR="007C0A1A" w:rsidRPr="00B3216E">
        <w:rPr>
          <w:sz w:val="28"/>
          <w:szCs w:val="28"/>
        </w:rPr>
        <w:t>Добрый  день</w:t>
      </w:r>
      <w:r w:rsidR="00102968" w:rsidRPr="00B3216E">
        <w:rPr>
          <w:sz w:val="28"/>
          <w:szCs w:val="28"/>
        </w:rPr>
        <w:t>, уважаемые гости! Совсем скоро наши любимые дети станут первоклассниками. Сегодня мы решили провести небольшое испытание для наших подготовишек, чтобы посмотреть, как они ответственно и серьезно готовятся к поступлению в 1-й класс.</w:t>
      </w:r>
    </w:p>
    <w:p w:rsidR="007C0A1A" w:rsidRPr="00B3216E" w:rsidRDefault="007C0A1A" w:rsidP="00270504">
      <w:pPr>
        <w:ind w:firstLine="426"/>
        <w:jc w:val="both"/>
        <w:rPr>
          <w:sz w:val="28"/>
          <w:szCs w:val="28"/>
        </w:rPr>
      </w:pPr>
      <w:r w:rsidRPr="00B3216E">
        <w:rPr>
          <w:sz w:val="28"/>
          <w:szCs w:val="28"/>
        </w:rPr>
        <w:t>Ребята, а вы знаете , что это за наука «математика»? А чем она занимается? Где нам может пригодиться математика?</w:t>
      </w:r>
    </w:p>
    <w:p w:rsidR="0058682F" w:rsidRPr="00B3216E" w:rsidRDefault="00FE18A1" w:rsidP="00FE18A1">
      <w:pPr>
        <w:rPr>
          <w:sz w:val="28"/>
          <w:szCs w:val="28"/>
        </w:rPr>
      </w:pPr>
      <w:r w:rsidRPr="00B3216E">
        <w:rPr>
          <w:sz w:val="28"/>
          <w:szCs w:val="28"/>
        </w:rPr>
        <w:t xml:space="preserve">      </w:t>
      </w:r>
      <w:r w:rsidR="0058682F" w:rsidRPr="00B3216E">
        <w:rPr>
          <w:sz w:val="28"/>
          <w:szCs w:val="28"/>
        </w:rPr>
        <w:t>Итак, наша ВИКТОРИНА начинается (команды стоят напротив друг друга).</w:t>
      </w:r>
    </w:p>
    <w:p w:rsidR="00102968" w:rsidRPr="00B3216E" w:rsidRDefault="00102968" w:rsidP="00102968">
      <w:pPr>
        <w:ind w:firstLine="426"/>
        <w:rPr>
          <w:sz w:val="28"/>
          <w:szCs w:val="28"/>
        </w:rPr>
      </w:pPr>
    </w:p>
    <w:p w:rsidR="00102968" w:rsidRPr="00B3216E" w:rsidRDefault="0058682F" w:rsidP="007C0A1A">
      <w:pPr>
        <w:pStyle w:val="1"/>
        <w:numPr>
          <w:ilvl w:val="0"/>
          <w:numId w:val="0"/>
        </w:numPr>
        <w:spacing w:before="120"/>
        <w:ind w:left="431"/>
        <w:rPr>
          <w:rFonts w:ascii="Times New Roman" w:hAnsi="Times New Roman" w:cs="Times New Roman"/>
          <w:sz w:val="28"/>
          <w:szCs w:val="28"/>
        </w:rPr>
      </w:pPr>
      <w:r w:rsidRPr="00B3216E">
        <w:rPr>
          <w:rFonts w:ascii="Times New Roman" w:hAnsi="Times New Roman" w:cs="Times New Roman"/>
          <w:sz w:val="28"/>
          <w:szCs w:val="28"/>
        </w:rPr>
        <w:t>КОНКУРСЫ</w:t>
      </w:r>
      <w:r w:rsidR="00102968" w:rsidRPr="00B321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0504" w:rsidRPr="00B3216E" w:rsidRDefault="00270504" w:rsidP="00270504">
      <w:pPr>
        <w:pStyle w:val="a3"/>
        <w:jc w:val="both"/>
        <w:rPr>
          <w:sz w:val="28"/>
          <w:szCs w:val="28"/>
        </w:rPr>
      </w:pPr>
    </w:p>
    <w:p w:rsidR="007C0A1A" w:rsidRPr="00B3216E" w:rsidRDefault="007C0A1A" w:rsidP="00270504">
      <w:pPr>
        <w:jc w:val="both"/>
        <w:rPr>
          <w:sz w:val="28"/>
          <w:szCs w:val="28"/>
        </w:rPr>
      </w:pPr>
    </w:p>
    <w:p w:rsidR="001A1E74" w:rsidRDefault="00270504" w:rsidP="001A1E74">
      <w:pPr>
        <w:jc w:val="both"/>
        <w:rPr>
          <w:sz w:val="28"/>
          <w:szCs w:val="28"/>
        </w:rPr>
      </w:pPr>
      <w:r w:rsidRPr="00B3216E">
        <w:rPr>
          <w:b/>
          <w:sz w:val="28"/>
          <w:szCs w:val="28"/>
        </w:rPr>
        <w:t xml:space="preserve">Воспитатель: </w:t>
      </w:r>
      <w:r w:rsidRPr="00B3216E">
        <w:rPr>
          <w:sz w:val="28"/>
          <w:szCs w:val="28"/>
        </w:rPr>
        <w:t xml:space="preserve"> 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, конечно, не слишком простая: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я учить и учиться играя,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если с учёбой сложить развлеченье, 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праздником будет любое ученье! 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>(ребята первый конкурс Внимание!)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ложите цифры по порядку,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>Вы узнаете отгадку.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команды в переди 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>Называются они?</w:t>
      </w:r>
    </w:p>
    <w:p w:rsidR="001A1E74" w:rsidRDefault="001A1E74" w:rsidP="001A1E74">
      <w:pPr>
        <w:jc w:val="both"/>
        <w:rPr>
          <w:sz w:val="28"/>
          <w:szCs w:val="28"/>
        </w:rPr>
      </w:pPr>
      <w:r>
        <w:rPr>
          <w:sz w:val="28"/>
          <w:szCs w:val="28"/>
        </w:rPr>
        <w:t>(Сейчас мы узнаем как называются команды? Дети под музыку выкладывают на магнитной доске название команд)</w:t>
      </w:r>
    </w:p>
    <w:p w:rsidR="00270504" w:rsidRDefault="00FE18A1" w:rsidP="001A1E74">
      <w:pPr>
        <w:jc w:val="both"/>
        <w:rPr>
          <w:b/>
          <w:sz w:val="28"/>
          <w:szCs w:val="28"/>
        </w:rPr>
      </w:pPr>
      <w:r w:rsidRPr="00B3216E">
        <w:rPr>
          <w:b/>
          <w:sz w:val="28"/>
          <w:szCs w:val="28"/>
        </w:rPr>
        <w:t>«</w:t>
      </w:r>
      <w:r w:rsidR="00270504" w:rsidRPr="00B3216E">
        <w:rPr>
          <w:b/>
          <w:sz w:val="28"/>
          <w:szCs w:val="28"/>
        </w:rPr>
        <w:t>Шифровка»</w:t>
      </w:r>
    </w:p>
    <w:p w:rsidR="001A1E74" w:rsidRPr="00B3216E" w:rsidRDefault="001A1E74" w:rsidP="001A1E74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270504" w:rsidRPr="00B3216E" w:rsidTr="00270504">
        <w:tc>
          <w:tcPr>
            <w:tcW w:w="1689" w:type="dxa"/>
          </w:tcPr>
          <w:p w:rsidR="00270504" w:rsidRPr="001A1E74" w:rsidRDefault="00270504" w:rsidP="00270504">
            <w:pPr>
              <w:jc w:val="both"/>
              <w:rPr>
                <w:color w:val="FF0000"/>
                <w:sz w:val="28"/>
                <w:szCs w:val="28"/>
              </w:rPr>
            </w:pPr>
            <w:r w:rsidRPr="001A1E74"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1689" w:type="dxa"/>
          </w:tcPr>
          <w:p w:rsidR="00270504" w:rsidRPr="001A1E74" w:rsidRDefault="00270504" w:rsidP="00270504">
            <w:pPr>
              <w:jc w:val="both"/>
              <w:rPr>
                <w:color w:val="FF0000"/>
                <w:sz w:val="28"/>
                <w:szCs w:val="28"/>
              </w:rPr>
            </w:pPr>
            <w:r w:rsidRPr="001A1E74">
              <w:rPr>
                <w:color w:val="FF0000"/>
                <w:sz w:val="28"/>
                <w:szCs w:val="28"/>
              </w:rPr>
              <w:t>й</w:t>
            </w:r>
          </w:p>
        </w:tc>
        <w:tc>
          <w:tcPr>
            <w:tcW w:w="1689" w:type="dxa"/>
          </w:tcPr>
          <w:p w:rsidR="00270504" w:rsidRPr="001A1E74" w:rsidRDefault="00270504" w:rsidP="00270504">
            <w:pPr>
              <w:jc w:val="both"/>
              <w:rPr>
                <w:color w:val="FF0000"/>
                <w:sz w:val="28"/>
                <w:szCs w:val="28"/>
              </w:rPr>
            </w:pPr>
            <w:r w:rsidRPr="001A1E74"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1690" w:type="dxa"/>
          </w:tcPr>
          <w:p w:rsidR="00270504" w:rsidRPr="001A1E74" w:rsidRDefault="00270504" w:rsidP="00270504">
            <w:pPr>
              <w:jc w:val="both"/>
              <w:rPr>
                <w:color w:val="FF0000"/>
                <w:sz w:val="28"/>
                <w:szCs w:val="28"/>
              </w:rPr>
            </w:pPr>
            <w:r w:rsidRPr="001A1E74">
              <w:rPr>
                <w:color w:val="FF0000"/>
                <w:sz w:val="28"/>
                <w:szCs w:val="28"/>
              </w:rPr>
              <w:t>з</w:t>
            </w:r>
          </w:p>
        </w:tc>
        <w:tc>
          <w:tcPr>
            <w:tcW w:w="1690" w:type="dxa"/>
          </w:tcPr>
          <w:p w:rsidR="00270504" w:rsidRPr="001A1E74" w:rsidRDefault="00270504" w:rsidP="00270504">
            <w:pPr>
              <w:jc w:val="both"/>
              <w:rPr>
                <w:color w:val="FF0000"/>
                <w:sz w:val="28"/>
                <w:szCs w:val="28"/>
              </w:rPr>
            </w:pPr>
            <w:r w:rsidRPr="001A1E74">
              <w:rPr>
                <w:color w:val="FF0000"/>
                <w:sz w:val="28"/>
                <w:szCs w:val="28"/>
              </w:rPr>
              <w:t>к</w:t>
            </w:r>
          </w:p>
        </w:tc>
        <w:tc>
          <w:tcPr>
            <w:tcW w:w="1690" w:type="dxa"/>
          </w:tcPr>
          <w:p w:rsidR="00270504" w:rsidRPr="001A1E74" w:rsidRDefault="00270504" w:rsidP="00270504">
            <w:pPr>
              <w:jc w:val="both"/>
              <w:rPr>
                <w:color w:val="FF0000"/>
                <w:sz w:val="28"/>
                <w:szCs w:val="28"/>
              </w:rPr>
            </w:pPr>
            <w:r w:rsidRPr="001A1E74">
              <w:rPr>
                <w:color w:val="FF0000"/>
                <w:sz w:val="28"/>
                <w:szCs w:val="28"/>
              </w:rPr>
              <w:t>н</w:t>
            </w:r>
          </w:p>
        </w:tc>
      </w:tr>
      <w:tr w:rsidR="00270504" w:rsidRPr="00B3216E" w:rsidTr="00270504">
        <w:tc>
          <w:tcPr>
            <w:tcW w:w="1689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</w:t>
            </w:r>
          </w:p>
        </w:tc>
        <w:tc>
          <w:tcPr>
            <w:tcW w:w="1690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</w:t>
            </w:r>
          </w:p>
        </w:tc>
      </w:tr>
    </w:tbl>
    <w:p w:rsidR="00270504" w:rsidRPr="00B3216E" w:rsidRDefault="00270504" w:rsidP="00270504">
      <w:pPr>
        <w:jc w:val="both"/>
        <w:rPr>
          <w:sz w:val="28"/>
          <w:szCs w:val="28"/>
        </w:rPr>
      </w:pPr>
    </w:p>
    <w:p w:rsidR="00270504" w:rsidRPr="001A1E74" w:rsidRDefault="00270504" w:rsidP="00270504">
      <w:pPr>
        <w:jc w:val="both"/>
        <w:rPr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1A1E74" w:rsidRPr="001A1E74" w:rsidTr="00270504">
        <w:tc>
          <w:tcPr>
            <w:tcW w:w="1689" w:type="dxa"/>
          </w:tcPr>
          <w:p w:rsidR="00270504" w:rsidRPr="001A1E74" w:rsidRDefault="00270504" w:rsidP="00270504">
            <w:pPr>
              <w:jc w:val="both"/>
              <w:rPr>
                <w:color w:val="002060"/>
                <w:sz w:val="28"/>
                <w:szCs w:val="28"/>
              </w:rPr>
            </w:pPr>
            <w:r w:rsidRPr="001A1E74">
              <w:rPr>
                <w:color w:val="002060"/>
                <w:sz w:val="28"/>
                <w:szCs w:val="28"/>
              </w:rPr>
              <w:t>й</w:t>
            </w:r>
          </w:p>
        </w:tc>
        <w:tc>
          <w:tcPr>
            <w:tcW w:w="1689" w:type="dxa"/>
          </w:tcPr>
          <w:p w:rsidR="00270504" w:rsidRPr="001A1E74" w:rsidRDefault="00270504" w:rsidP="00270504">
            <w:pPr>
              <w:jc w:val="both"/>
              <w:rPr>
                <w:color w:val="002060"/>
                <w:sz w:val="28"/>
                <w:szCs w:val="28"/>
              </w:rPr>
            </w:pPr>
            <w:r w:rsidRPr="001A1E74">
              <w:rPr>
                <w:color w:val="002060"/>
                <w:sz w:val="28"/>
                <w:szCs w:val="28"/>
              </w:rPr>
              <w:t>е</w:t>
            </w:r>
          </w:p>
        </w:tc>
        <w:tc>
          <w:tcPr>
            <w:tcW w:w="1689" w:type="dxa"/>
          </w:tcPr>
          <w:p w:rsidR="00270504" w:rsidRPr="001A1E74" w:rsidRDefault="00270504" w:rsidP="00270504">
            <w:pPr>
              <w:jc w:val="both"/>
              <w:rPr>
                <w:color w:val="002060"/>
                <w:sz w:val="28"/>
                <w:szCs w:val="28"/>
              </w:rPr>
            </w:pPr>
            <w:r w:rsidRPr="001A1E74">
              <w:rPr>
                <w:color w:val="002060"/>
                <w:sz w:val="28"/>
                <w:szCs w:val="28"/>
              </w:rPr>
              <w:t>и</w:t>
            </w:r>
          </w:p>
        </w:tc>
        <w:tc>
          <w:tcPr>
            <w:tcW w:w="1690" w:type="dxa"/>
          </w:tcPr>
          <w:p w:rsidR="00270504" w:rsidRPr="001A1E74" w:rsidRDefault="00270504" w:rsidP="00270504">
            <w:pPr>
              <w:jc w:val="both"/>
              <w:rPr>
                <w:color w:val="002060"/>
                <w:sz w:val="28"/>
                <w:szCs w:val="28"/>
              </w:rPr>
            </w:pPr>
            <w:r w:rsidRPr="001A1E74">
              <w:rPr>
                <w:color w:val="002060"/>
                <w:sz w:val="28"/>
                <w:szCs w:val="28"/>
              </w:rPr>
              <w:t>м</w:t>
            </w:r>
          </w:p>
        </w:tc>
        <w:tc>
          <w:tcPr>
            <w:tcW w:w="1690" w:type="dxa"/>
          </w:tcPr>
          <w:p w:rsidR="00270504" w:rsidRPr="001A1E74" w:rsidRDefault="00270504" w:rsidP="00270504">
            <w:pPr>
              <w:jc w:val="both"/>
              <w:rPr>
                <w:color w:val="002060"/>
                <w:sz w:val="28"/>
                <w:szCs w:val="28"/>
              </w:rPr>
            </w:pPr>
            <w:r w:rsidRPr="001A1E74">
              <w:rPr>
                <w:color w:val="002060"/>
                <w:sz w:val="28"/>
                <w:szCs w:val="28"/>
              </w:rPr>
              <w:t>у</w:t>
            </w:r>
          </w:p>
        </w:tc>
        <w:tc>
          <w:tcPr>
            <w:tcW w:w="1690" w:type="dxa"/>
          </w:tcPr>
          <w:p w:rsidR="00270504" w:rsidRPr="001A1E74" w:rsidRDefault="00270504" w:rsidP="00270504">
            <w:pPr>
              <w:jc w:val="both"/>
              <w:rPr>
                <w:color w:val="002060"/>
                <w:sz w:val="28"/>
                <w:szCs w:val="28"/>
              </w:rPr>
            </w:pPr>
            <w:r w:rsidRPr="001A1E74">
              <w:rPr>
                <w:color w:val="002060"/>
                <w:sz w:val="28"/>
                <w:szCs w:val="28"/>
              </w:rPr>
              <w:t>к</w:t>
            </w:r>
          </w:p>
        </w:tc>
      </w:tr>
      <w:tr w:rsidR="00270504" w:rsidRPr="00B3216E" w:rsidTr="00270504">
        <w:tc>
          <w:tcPr>
            <w:tcW w:w="1689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6</w:t>
            </w:r>
          </w:p>
        </w:tc>
        <w:tc>
          <w:tcPr>
            <w:tcW w:w="1690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270504" w:rsidRPr="00B3216E" w:rsidRDefault="00270504" w:rsidP="00270504">
            <w:pPr>
              <w:jc w:val="both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</w:t>
            </w:r>
          </w:p>
        </w:tc>
      </w:tr>
    </w:tbl>
    <w:p w:rsidR="00270504" w:rsidRPr="00B3216E" w:rsidRDefault="00270504" w:rsidP="00270504">
      <w:pPr>
        <w:jc w:val="both"/>
        <w:rPr>
          <w:sz w:val="28"/>
          <w:szCs w:val="28"/>
        </w:rPr>
      </w:pPr>
    </w:p>
    <w:p w:rsidR="007C0A1A" w:rsidRDefault="00030DD1" w:rsidP="007C0A1A">
      <w:pPr>
        <w:rPr>
          <w:sz w:val="28"/>
          <w:szCs w:val="28"/>
        </w:rPr>
      </w:pPr>
      <w:r>
        <w:rPr>
          <w:sz w:val="28"/>
          <w:szCs w:val="28"/>
        </w:rPr>
        <w:t>Воспитатель: Молодцы ребята с первым заданием вы справились, вот мы и расшифровали название каждой команды</w:t>
      </w:r>
      <w:r w:rsidR="003F3847">
        <w:rPr>
          <w:sz w:val="28"/>
          <w:szCs w:val="28"/>
        </w:rPr>
        <w:t>.</w:t>
      </w:r>
    </w:p>
    <w:p w:rsidR="003F3847" w:rsidRDefault="003F3847" w:rsidP="007C0A1A">
      <w:pPr>
        <w:rPr>
          <w:sz w:val="28"/>
          <w:szCs w:val="28"/>
        </w:rPr>
      </w:pPr>
      <w:r>
        <w:rPr>
          <w:sz w:val="28"/>
          <w:szCs w:val="28"/>
        </w:rPr>
        <w:t>А сейчас каждая команда приветствует своих соперников.</w:t>
      </w:r>
    </w:p>
    <w:p w:rsidR="003F3847" w:rsidRPr="003F3847" w:rsidRDefault="003F3847" w:rsidP="007C0A1A">
      <w:pPr>
        <w:rPr>
          <w:b/>
          <w:sz w:val="28"/>
          <w:szCs w:val="28"/>
          <w:u w:val="single"/>
        </w:rPr>
      </w:pPr>
      <w:r w:rsidRPr="003F3847">
        <w:rPr>
          <w:b/>
          <w:sz w:val="28"/>
          <w:szCs w:val="28"/>
          <w:u w:val="single"/>
        </w:rPr>
        <w:t>Приветствие команд</w:t>
      </w:r>
    </w:p>
    <w:p w:rsidR="003F3847" w:rsidRPr="001A1E74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002060"/>
        </w:rPr>
      </w:pPr>
      <w:r w:rsidRPr="001A1E74">
        <w:rPr>
          <w:color w:val="002060"/>
        </w:rPr>
        <w:t>Мы дружим с математикой</w:t>
      </w:r>
    </w:p>
    <w:p w:rsidR="003F3847" w:rsidRPr="001A1E74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002060"/>
        </w:rPr>
      </w:pPr>
      <w:r w:rsidRPr="001A1E74">
        <w:rPr>
          <w:color w:val="002060"/>
        </w:rPr>
        <w:t>И любим мы считать</w:t>
      </w:r>
    </w:p>
    <w:p w:rsidR="003F3847" w:rsidRPr="001A1E74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002060"/>
        </w:rPr>
      </w:pPr>
      <w:r w:rsidRPr="001A1E74">
        <w:rPr>
          <w:color w:val="002060"/>
        </w:rPr>
        <w:t>Мы умники и в знаниях</w:t>
      </w:r>
    </w:p>
    <w:p w:rsidR="003F3847" w:rsidRPr="001A1E74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002060"/>
        </w:rPr>
      </w:pPr>
      <w:r w:rsidRPr="001A1E74">
        <w:rPr>
          <w:color w:val="002060"/>
        </w:rPr>
        <w:t>Не можем отставать.</w:t>
      </w:r>
    </w:p>
    <w:p w:rsidR="003F3847" w:rsidRPr="003F3847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 w:rsidRPr="003F3847">
        <w:rPr>
          <w:rStyle w:val="a8"/>
          <w:color w:val="000000"/>
        </w:rPr>
        <w:lastRenderedPageBreak/>
        <w:t>Команда «Знайки»</w:t>
      </w:r>
    </w:p>
    <w:p w:rsidR="003F3847" w:rsidRPr="003F3847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 w:rsidRPr="003F3847">
        <w:rPr>
          <w:rStyle w:val="a9"/>
          <w:color w:val="000000"/>
          <w:u w:val="single"/>
        </w:rPr>
        <w:t>Приветствие:</w:t>
      </w:r>
    </w:p>
    <w:p w:rsidR="003F3847" w:rsidRPr="001A1E74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FF0000"/>
        </w:rPr>
      </w:pPr>
      <w:r w:rsidRPr="001A1E74">
        <w:rPr>
          <w:color w:val="FF0000"/>
        </w:rPr>
        <w:t>Мы команда знатоков</w:t>
      </w:r>
    </w:p>
    <w:p w:rsidR="003F3847" w:rsidRPr="001A1E74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FF0000"/>
        </w:rPr>
      </w:pPr>
      <w:r w:rsidRPr="001A1E74">
        <w:rPr>
          <w:color w:val="FF0000"/>
        </w:rPr>
        <w:t>И знаем всё на свете</w:t>
      </w:r>
    </w:p>
    <w:p w:rsidR="003F3847" w:rsidRPr="001A1E74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FF0000"/>
        </w:rPr>
      </w:pPr>
      <w:r w:rsidRPr="001A1E74">
        <w:rPr>
          <w:color w:val="FF0000"/>
        </w:rPr>
        <w:t>Задавайте нам вопросы</w:t>
      </w:r>
    </w:p>
    <w:p w:rsidR="003F3847" w:rsidRPr="001A1E74" w:rsidRDefault="003F3847" w:rsidP="003F3847">
      <w:pPr>
        <w:pStyle w:val="a7"/>
        <w:shd w:val="clear" w:color="auto" w:fill="FFFFFF"/>
        <w:spacing w:before="0" w:beforeAutospacing="0" w:after="120" w:afterAutospacing="0" w:line="315" w:lineRule="atLeast"/>
        <w:jc w:val="both"/>
        <w:rPr>
          <w:color w:val="FF0000"/>
        </w:rPr>
      </w:pPr>
      <w:r w:rsidRPr="001A1E74">
        <w:rPr>
          <w:color w:val="FF0000"/>
        </w:rPr>
        <w:t>Мы на них ответим.</w:t>
      </w:r>
    </w:p>
    <w:p w:rsidR="003F3847" w:rsidRDefault="003F3847" w:rsidP="007C0A1A">
      <w:pPr>
        <w:rPr>
          <w:sz w:val="28"/>
          <w:szCs w:val="28"/>
        </w:rPr>
      </w:pPr>
    </w:p>
    <w:p w:rsidR="001A1E74" w:rsidRDefault="001A1E74" w:rsidP="007C0A1A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1A1E74" w:rsidRDefault="001A1E74" w:rsidP="007C0A1A">
      <w:pPr>
        <w:rPr>
          <w:sz w:val="28"/>
          <w:szCs w:val="28"/>
        </w:rPr>
      </w:pPr>
      <w:r>
        <w:rPr>
          <w:sz w:val="28"/>
          <w:szCs w:val="28"/>
        </w:rPr>
        <w:t>Следующий конкурс «разминка»</w:t>
      </w:r>
    </w:p>
    <w:p w:rsidR="001A1E74" w:rsidRDefault="001A1E74" w:rsidP="007C0A1A">
      <w:pPr>
        <w:rPr>
          <w:sz w:val="28"/>
          <w:szCs w:val="28"/>
        </w:rPr>
      </w:pPr>
      <w:r>
        <w:rPr>
          <w:sz w:val="28"/>
          <w:szCs w:val="28"/>
        </w:rPr>
        <w:t>Математика повсюду.</w:t>
      </w:r>
    </w:p>
    <w:p w:rsidR="001A1E74" w:rsidRDefault="001A1E74" w:rsidP="007C0A1A">
      <w:pPr>
        <w:rPr>
          <w:sz w:val="28"/>
          <w:szCs w:val="28"/>
        </w:rPr>
      </w:pPr>
      <w:r>
        <w:rPr>
          <w:sz w:val="28"/>
          <w:szCs w:val="28"/>
        </w:rPr>
        <w:t>Глазом только поведёшь,</w:t>
      </w:r>
    </w:p>
    <w:p w:rsidR="001A1E74" w:rsidRDefault="001A1E74" w:rsidP="007C0A1A">
      <w:pPr>
        <w:rPr>
          <w:sz w:val="28"/>
          <w:szCs w:val="28"/>
        </w:rPr>
      </w:pPr>
      <w:r>
        <w:rPr>
          <w:sz w:val="28"/>
          <w:szCs w:val="28"/>
        </w:rPr>
        <w:t>И заданий сразу уйму,</w:t>
      </w:r>
    </w:p>
    <w:p w:rsidR="001A1E74" w:rsidRDefault="001A1E74" w:rsidP="007C0A1A">
      <w:pPr>
        <w:rPr>
          <w:sz w:val="28"/>
          <w:szCs w:val="28"/>
        </w:rPr>
      </w:pPr>
      <w:r>
        <w:rPr>
          <w:sz w:val="28"/>
          <w:szCs w:val="28"/>
        </w:rPr>
        <w:t>Ты вокруг себя найдёшь.</w:t>
      </w:r>
    </w:p>
    <w:p w:rsidR="00FE18A1" w:rsidRPr="00B3216E" w:rsidRDefault="00030DD1" w:rsidP="007C0A1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E18A1" w:rsidRPr="00B3216E">
        <w:rPr>
          <w:b/>
          <w:sz w:val="28"/>
          <w:szCs w:val="28"/>
        </w:rPr>
        <w:t xml:space="preserve"> . «Разминка»</w:t>
      </w:r>
    </w:p>
    <w:p w:rsidR="00FE18A1" w:rsidRPr="00B3216E" w:rsidRDefault="00FE18A1" w:rsidP="007C0A1A">
      <w:pPr>
        <w:rPr>
          <w:b/>
          <w:sz w:val="28"/>
          <w:szCs w:val="28"/>
        </w:rPr>
      </w:pPr>
    </w:p>
    <w:p w:rsidR="0058682F" w:rsidRPr="001A1E74" w:rsidRDefault="0058682F" w:rsidP="0058682F">
      <w:pPr>
        <w:rPr>
          <w:color w:val="002060"/>
          <w:sz w:val="28"/>
          <w:szCs w:val="28"/>
        </w:rPr>
      </w:pPr>
      <w:r w:rsidRPr="00B3216E">
        <w:rPr>
          <w:sz w:val="28"/>
          <w:szCs w:val="28"/>
        </w:rPr>
        <w:t xml:space="preserve">   </w:t>
      </w:r>
      <w:r w:rsidRPr="00B3216E">
        <w:rPr>
          <w:sz w:val="28"/>
          <w:szCs w:val="28"/>
        </w:rPr>
        <w:tab/>
      </w:r>
      <w:r w:rsidRPr="001A1E74">
        <w:rPr>
          <w:color w:val="002060"/>
          <w:sz w:val="28"/>
          <w:szCs w:val="28"/>
        </w:rPr>
        <w:t>Вопросы команде УМНИКИ:</w:t>
      </w:r>
    </w:p>
    <w:p w:rsidR="0058682F" w:rsidRPr="00B3216E" w:rsidRDefault="0058682F" w:rsidP="0058682F">
      <w:pPr>
        <w:pStyle w:val="a3"/>
        <w:numPr>
          <w:ilvl w:val="0"/>
          <w:numId w:val="7"/>
        </w:numPr>
        <w:rPr>
          <w:sz w:val="28"/>
          <w:szCs w:val="28"/>
        </w:rPr>
      </w:pPr>
      <w:r w:rsidRPr="00B3216E">
        <w:rPr>
          <w:sz w:val="28"/>
          <w:szCs w:val="28"/>
        </w:rPr>
        <w:t>Сколько дней в неделе (7);</w:t>
      </w:r>
    </w:p>
    <w:p w:rsidR="0058682F" w:rsidRPr="00B3216E" w:rsidRDefault="0058682F" w:rsidP="0058682F">
      <w:pPr>
        <w:pStyle w:val="a3"/>
        <w:numPr>
          <w:ilvl w:val="0"/>
          <w:numId w:val="7"/>
        </w:numPr>
        <w:rPr>
          <w:sz w:val="28"/>
          <w:szCs w:val="28"/>
        </w:rPr>
      </w:pPr>
      <w:r w:rsidRPr="00B3216E">
        <w:rPr>
          <w:sz w:val="28"/>
          <w:szCs w:val="28"/>
        </w:rPr>
        <w:t>Корова в детстве (теленок);</w:t>
      </w:r>
    </w:p>
    <w:p w:rsidR="0058682F" w:rsidRPr="00B3216E" w:rsidRDefault="0058682F" w:rsidP="0058682F">
      <w:pPr>
        <w:pStyle w:val="a3"/>
        <w:numPr>
          <w:ilvl w:val="0"/>
          <w:numId w:val="7"/>
        </w:numPr>
        <w:rPr>
          <w:sz w:val="28"/>
          <w:szCs w:val="28"/>
        </w:rPr>
      </w:pPr>
      <w:r w:rsidRPr="00B3216E">
        <w:rPr>
          <w:sz w:val="28"/>
          <w:szCs w:val="28"/>
        </w:rPr>
        <w:t>Сказочный мальчик с деревянным носом (Буратино);</w:t>
      </w:r>
    </w:p>
    <w:p w:rsidR="0058682F" w:rsidRPr="00B3216E" w:rsidRDefault="0058682F" w:rsidP="0058682F">
      <w:pPr>
        <w:pStyle w:val="a3"/>
        <w:numPr>
          <w:ilvl w:val="0"/>
          <w:numId w:val="7"/>
        </w:numPr>
        <w:rPr>
          <w:sz w:val="28"/>
          <w:szCs w:val="28"/>
        </w:rPr>
      </w:pPr>
      <w:r w:rsidRPr="00B3216E">
        <w:rPr>
          <w:sz w:val="28"/>
          <w:szCs w:val="28"/>
        </w:rPr>
        <w:t>Как правильно перейти дорогу, если рядом нет светофора? (по «зебре»);</w:t>
      </w:r>
    </w:p>
    <w:p w:rsidR="0058682F" w:rsidRPr="00B3216E" w:rsidRDefault="000A5B2F" w:rsidP="0058682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зовите весенние месяца</w:t>
      </w:r>
      <w:r w:rsidR="0058682F" w:rsidRPr="00B3216E">
        <w:rPr>
          <w:sz w:val="28"/>
          <w:szCs w:val="28"/>
        </w:rPr>
        <w:t xml:space="preserve"> (</w:t>
      </w:r>
      <w:r>
        <w:rPr>
          <w:sz w:val="28"/>
          <w:szCs w:val="28"/>
        </w:rPr>
        <w:t>март, апрель, май</w:t>
      </w:r>
      <w:r w:rsidR="0058682F" w:rsidRPr="00B3216E">
        <w:rPr>
          <w:sz w:val="28"/>
          <w:szCs w:val="28"/>
        </w:rPr>
        <w:t>);</w:t>
      </w:r>
    </w:p>
    <w:p w:rsidR="0058682F" w:rsidRPr="00B3216E" w:rsidRDefault="0058682F" w:rsidP="0058682F">
      <w:pPr>
        <w:pStyle w:val="a3"/>
        <w:numPr>
          <w:ilvl w:val="0"/>
          <w:numId w:val="7"/>
        </w:numPr>
        <w:rPr>
          <w:sz w:val="28"/>
          <w:szCs w:val="28"/>
        </w:rPr>
      </w:pPr>
      <w:r w:rsidRPr="00B3216E">
        <w:rPr>
          <w:sz w:val="28"/>
          <w:szCs w:val="28"/>
        </w:rPr>
        <w:t>Прибор для измерения времени (часы);</w:t>
      </w:r>
    </w:p>
    <w:p w:rsidR="0058682F" w:rsidRPr="00B3216E" w:rsidRDefault="00997CEE" w:rsidP="0058682F">
      <w:pPr>
        <w:pStyle w:val="a3"/>
        <w:numPr>
          <w:ilvl w:val="0"/>
          <w:numId w:val="7"/>
        </w:numPr>
        <w:rPr>
          <w:sz w:val="28"/>
          <w:szCs w:val="28"/>
        </w:rPr>
      </w:pPr>
      <w:r w:rsidRPr="00B3216E">
        <w:rPr>
          <w:sz w:val="28"/>
          <w:szCs w:val="28"/>
        </w:rPr>
        <w:t>Колобок,</w:t>
      </w:r>
      <w:r w:rsidR="0058682F" w:rsidRPr="00B3216E">
        <w:rPr>
          <w:sz w:val="28"/>
          <w:szCs w:val="28"/>
        </w:rPr>
        <w:t xml:space="preserve"> обросший иглами (ёжик);</w:t>
      </w:r>
    </w:p>
    <w:p w:rsidR="0058682F" w:rsidRPr="00B3216E" w:rsidRDefault="0058682F" w:rsidP="0058682F">
      <w:pPr>
        <w:pStyle w:val="a3"/>
        <w:numPr>
          <w:ilvl w:val="0"/>
          <w:numId w:val="7"/>
        </w:numPr>
        <w:rPr>
          <w:sz w:val="28"/>
          <w:szCs w:val="28"/>
        </w:rPr>
      </w:pPr>
      <w:r w:rsidRPr="00B3216E">
        <w:rPr>
          <w:sz w:val="28"/>
          <w:szCs w:val="28"/>
        </w:rPr>
        <w:t xml:space="preserve">В какое время года птицы строят гнёзда? </w:t>
      </w:r>
      <w:r w:rsidR="00B41539" w:rsidRPr="00B3216E">
        <w:rPr>
          <w:sz w:val="28"/>
          <w:szCs w:val="28"/>
        </w:rPr>
        <w:t>(весной);</w:t>
      </w:r>
    </w:p>
    <w:p w:rsidR="00B41539" w:rsidRPr="00B3216E" w:rsidRDefault="00B41539" w:rsidP="0058682F">
      <w:pPr>
        <w:pStyle w:val="a3"/>
        <w:numPr>
          <w:ilvl w:val="0"/>
          <w:numId w:val="7"/>
        </w:numPr>
        <w:rPr>
          <w:sz w:val="28"/>
          <w:szCs w:val="28"/>
        </w:rPr>
      </w:pPr>
      <w:r w:rsidRPr="00B3216E">
        <w:rPr>
          <w:sz w:val="28"/>
          <w:szCs w:val="28"/>
        </w:rPr>
        <w:t>Соседи числа 6 (5 и 7);</w:t>
      </w:r>
    </w:p>
    <w:p w:rsidR="00B41539" w:rsidRDefault="00B3216E" w:rsidP="00B3216E">
      <w:pPr>
        <w:ind w:left="1069"/>
        <w:rPr>
          <w:sz w:val="28"/>
          <w:szCs w:val="28"/>
        </w:rPr>
      </w:pPr>
      <w:r>
        <w:rPr>
          <w:sz w:val="28"/>
          <w:szCs w:val="28"/>
        </w:rPr>
        <w:t>10)</w:t>
      </w:r>
      <w:r w:rsidR="00B41539" w:rsidRPr="00B3216E">
        <w:rPr>
          <w:sz w:val="28"/>
          <w:szCs w:val="28"/>
        </w:rPr>
        <w:t>Как</w:t>
      </w:r>
      <w:r w:rsidR="000A5B2F">
        <w:rPr>
          <w:sz w:val="28"/>
          <w:szCs w:val="28"/>
        </w:rPr>
        <w:t xml:space="preserve"> называется наш район</w:t>
      </w:r>
      <w:r>
        <w:rPr>
          <w:sz w:val="28"/>
          <w:szCs w:val="28"/>
        </w:rPr>
        <w:t>? (</w:t>
      </w:r>
      <w:r w:rsidR="000A5B2F">
        <w:rPr>
          <w:sz w:val="28"/>
          <w:szCs w:val="28"/>
        </w:rPr>
        <w:t>Северобайкальский</w:t>
      </w:r>
      <w:r w:rsidR="00B41539" w:rsidRPr="00B3216E">
        <w:rPr>
          <w:sz w:val="28"/>
          <w:szCs w:val="28"/>
        </w:rPr>
        <w:t>).</w:t>
      </w:r>
    </w:p>
    <w:p w:rsidR="000A5B2F" w:rsidRDefault="000A5B2F" w:rsidP="00B3216E">
      <w:pPr>
        <w:ind w:left="1069"/>
        <w:rPr>
          <w:sz w:val="28"/>
          <w:szCs w:val="28"/>
        </w:rPr>
      </w:pPr>
      <w:r>
        <w:rPr>
          <w:sz w:val="28"/>
          <w:szCs w:val="28"/>
        </w:rPr>
        <w:t>Воспитатель: ребята сейчас вспомним дни недели</w:t>
      </w:r>
    </w:p>
    <w:p w:rsidR="00B41539" w:rsidRPr="00B3216E" w:rsidRDefault="00B41539" w:rsidP="00B41539">
      <w:pPr>
        <w:ind w:firstLine="708"/>
        <w:rPr>
          <w:sz w:val="28"/>
          <w:szCs w:val="28"/>
        </w:rPr>
      </w:pPr>
    </w:p>
    <w:p w:rsidR="00B41539" w:rsidRPr="001A1E74" w:rsidRDefault="000A5B2F" w:rsidP="00B41539">
      <w:pPr>
        <w:ind w:firstLine="708"/>
        <w:rPr>
          <w:color w:val="FF0000"/>
          <w:sz w:val="28"/>
          <w:szCs w:val="28"/>
        </w:rPr>
      </w:pPr>
      <w:r w:rsidRPr="001A1E74">
        <w:rPr>
          <w:color w:val="FF0000"/>
          <w:sz w:val="28"/>
          <w:szCs w:val="28"/>
        </w:rPr>
        <w:t>Воспитатель:</w:t>
      </w:r>
      <w:r w:rsidR="00B41539" w:rsidRPr="001A1E74">
        <w:rPr>
          <w:color w:val="FF0000"/>
          <w:sz w:val="28"/>
          <w:szCs w:val="28"/>
        </w:rPr>
        <w:t>Вопросы команде ЗНАЙКИ:</w:t>
      </w:r>
    </w:p>
    <w:p w:rsidR="00B41539" w:rsidRPr="00B3216E" w:rsidRDefault="00B41539" w:rsidP="00B4153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216E">
        <w:rPr>
          <w:sz w:val="28"/>
          <w:szCs w:val="28"/>
        </w:rPr>
        <w:t>Сколько месяцев в году (12);</w:t>
      </w:r>
    </w:p>
    <w:p w:rsidR="00B41539" w:rsidRPr="00B3216E" w:rsidRDefault="00B41539" w:rsidP="00B4153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216E">
        <w:rPr>
          <w:sz w:val="28"/>
          <w:szCs w:val="28"/>
        </w:rPr>
        <w:t>Лошадь в детстве (жеребёнок);</w:t>
      </w:r>
    </w:p>
    <w:p w:rsidR="00B41539" w:rsidRPr="00B3216E" w:rsidRDefault="00B41539" w:rsidP="00B4153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216E">
        <w:rPr>
          <w:sz w:val="28"/>
          <w:szCs w:val="28"/>
        </w:rPr>
        <w:t>Сказочная девочка с голубыми волосами (Мальвина);</w:t>
      </w:r>
    </w:p>
    <w:p w:rsidR="00B41539" w:rsidRPr="00B3216E" w:rsidRDefault="00B41539" w:rsidP="00B4153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216E">
        <w:rPr>
          <w:sz w:val="28"/>
          <w:szCs w:val="28"/>
        </w:rPr>
        <w:t>Что нужно делать, если случиться пожар? (позвать на помощь и позвонить 01);</w:t>
      </w:r>
    </w:p>
    <w:p w:rsidR="00B41539" w:rsidRPr="00B3216E" w:rsidRDefault="00997CEE" w:rsidP="00B4153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216E">
        <w:rPr>
          <w:sz w:val="28"/>
          <w:szCs w:val="28"/>
        </w:rPr>
        <w:t xml:space="preserve">Назовите </w:t>
      </w:r>
      <w:r w:rsidR="000A5B2F">
        <w:rPr>
          <w:sz w:val="28"/>
          <w:szCs w:val="28"/>
        </w:rPr>
        <w:t>содей дня недели среда (вторник, четверг)</w:t>
      </w:r>
    </w:p>
    <w:p w:rsidR="00B41539" w:rsidRPr="00B3216E" w:rsidRDefault="00B41539" w:rsidP="00B4153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216E">
        <w:rPr>
          <w:sz w:val="28"/>
          <w:szCs w:val="28"/>
        </w:rPr>
        <w:t>Прибор для глажки белья (утюг);</w:t>
      </w:r>
    </w:p>
    <w:p w:rsidR="00B41539" w:rsidRPr="00B3216E" w:rsidRDefault="00B41539" w:rsidP="00B4153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216E">
        <w:rPr>
          <w:sz w:val="28"/>
          <w:szCs w:val="28"/>
        </w:rPr>
        <w:t>Курица в детстве (цыпленок);</w:t>
      </w:r>
    </w:p>
    <w:p w:rsidR="00B41539" w:rsidRPr="00B3216E" w:rsidRDefault="00B41539" w:rsidP="00B4153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216E">
        <w:rPr>
          <w:sz w:val="28"/>
          <w:szCs w:val="28"/>
        </w:rPr>
        <w:t>В какое время года птицы улетают на юг? (осенью);</w:t>
      </w:r>
    </w:p>
    <w:p w:rsidR="00B41539" w:rsidRPr="00B3216E" w:rsidRDefault="00B41539" w:rsidP="00B4153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216E">
        <w:rPr>
          <w:sz w:val="28"/>
          <w:szCs w:val="28"/>
        </w:rPr>
        <w:t>Соседи числа 8 (7 и 9);</w:t>
      </w:r>
    </w:p>
    <w:p w:rsidR="00B41539" w:rsidRPr="000A5B2F" w:rsidRDefault="000A5B2F" w:rsidP="000A5B2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аком регеоне мы проживаем ( Бурятия)</w:t>
      </w:r>
    </w:p>
    <w:p w:rsidR="00B41539" w:rsidRDefault="00FE18A1" w:rsidP="00B41539">
      <w:pPr>
        <w:ind w:firstLine="567"/>
        <w:rPr>
          <w:sz w:val="28"/>
          <w:szCs w:val="28"/>
        </w:rPr>
      </w:pPr>
      <w:r w:rsidRPr="00B3216E">
        <w:rPr>
          <w:b/>
          <w:sz w:val="28"/>
          <w:szCs w:val="28"/>
        </w:rPr>
        <w:t>Воспитатель:</w:t>
      </w:r>
      <w:r w:rsidRPr="00B3216E">
        <w:rPr>
          <w:sz w:val="28"/>
          <w:szCs w:val="28"/>
        </w:rPr>
        <w:t xml:space="preserve"> </w:t>
      </w:r>
      <w:r w:rsidR="002005A2">
        <w:rPr>
          <w:sz w:val="28"/>
          <w:szCs w:val="28"/>
        </w:rPr>
        <w:t>Ребята пока жюри подсчитывает ваши ответы отгадайте загадку:</w:t>
      </w:r>
    </w:p>
    <w:p w:rsidR="002005A2" w:rsidRDefault="002005A2" w:rsidP="00B41539">
      <w:pPr>
        <w:ind w:firstLine="567"/>
        <w:rPr>
          <w:rFonts w:ascii="Arial" w:hAnsi="Arial" w:cs="Arial"/>
          <w:color w:val="303030"/>
          <w:shd w:val="clear" w:color="auto" w:fill="FFFFFF"/>
        </w:rPr>
      </w:pPr>
      <w:r>
        <w:rPr>
          <w:rFonts w:ascii="Arial" w:hAnsi="Arial" w:cs="Arial"/>
          <w:color w:val="303030"/>
          <w:shd w:val="clear" w:color="auto" w:fill="FFFFFF"/>
        </w:rPr>
        <w:t>Весь век идет Еремушка:</w:t>
      </w:r>
      <w:r>
        <w:rPr>
          <w:rFonts w:ascii="Arial" w:hAnsi="Arial" w:cs="Arial"/>
          <w:color w:val="303030"/>
        </w:rPr>
        <w:br/>
      </w:r>
      <w:r>
        <w:rPr>
          <w:rFonts w:ascii="Arial" w:hAnsi="Arial" w:cs="Arial"/>
          <w:color w:val="303030"/>
          <w:shd w:val="clear" w:color="auto" w:fill="FFFFFF"/>
        </w:rPr>
        <w:t>Ни сна ему, нидремушки.</w:t>
      </w:r>
      <w:r>
        <w:rPr>
          <w:rFonts w:ascii="Arial" w:hAnsi="Arial" w:cs="Arial"/>
          <w:color w:val="303030"/>
        </w:rPr>
        <w:br/>
      </w:r>
      <w:r>
        <w:rPr>
          <w:rFonts w:ascii="Arial" w:hAnsi="Arial" w:cs="Arial"/>
          <w:color w:val="303030"/>
          <w:shd w:val="clear" w:color="auto" w:fill="FFFFFF"/>
        </w:rPr>
        <w:lastRenderedPageBreak/>
        <w:t>Он шагом точный счет ведет,</w:t>
      </w:r>
      <w:r>
        <w:rPr>
          <w:rFonts w:ascii="Arial" w:hAnsi="Arial" w:cs="Arial"/>
          <w:color w:val="303030"/>
        </w:rPr>
        <w:br/>
      </w:r>
      <w:r>
        <w:rPr>
          <w:rFonts w:ascii="Arial" w:hAnsi="Arial" w:cs="Arial"/>
          <w:color w:val="303030"/>
          <w:shd w:val="clear" w:color="auto" w:fill="FFFFFF"/>
        </w:rPr>
        <w:t>А все же с места не сойдет.</w:t>
      </w:r>
    </w:p>
    <w:p w:rsidR="002005A2" w:rsidRPr="002005A2" w:rsidRDefault="002005A2" w:rsidP="00B41539">
      <w:pPr>
        <w:ind w:firstLine="567"/>
        <w:rPr>
          <w:b/>
          <w:sz w:val="28"/>
          <w:szCs w:val="28"/>
          <w:u w:val="single"/>
        </w:rPr>
      </w:pPr>
      <w:r w:rsidRPr="002005A2">
        <w:rPr>
          <w:rFonts w:ascii="Arial" w:hAnsi="Arial" w:cs="Arial"/>
          <w:b/>
          <w:color w:val="303030"/>
          <w:u w:val="single"/>
          <w:shd w:val="clear" w:color="auto" w:fill="FFFFFF"/>
        </w:rPr>
        <w:t>Мало подвижная игра «Часы»</w:t>
      </w:r>
    </w:p>
    <w:p w:rsidR="00030DD1" w:rsidRP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Мы - часы, наш точен ход,</w:t>
      </w:r>
    </w:p>
    <w:p w:rsidR="00030DD1" w:rsidRPr="00030DD1" w:rsidRDefault="00030DD1" w:rsidP="00030DD1">
      <w:pPr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(</w:t>
      </w:r>
      <w:r w:rsidRPr="00030DD1">
        <w:rPr>
          <w:i/>
          <w:iCs/>
          <w:color w:val="333333"/>
          <w:sz w:val="28"/>
          <w:szCs w:val="28"/>
          <w:bdr w:val="none" w:sz="0" w:space="0" w:color="auto" w:frame="1"/>
        </w:rPr>
        <w:t>Дети ходят по кругу, взявшись за руки</w:t>
      </w:r>
      <w:r w:rsidRPr="00030DD1">
        <w:rPr>
          <w:color w:val="333333"/>
          <w:sz w:val="28"/>
          <w:szCs w:val="28"/>
        </w:rPr>
        <w:t>.)</w:t>
      </w:r>
    </w:p>
    <w:p w:rsidR="00030DD1" w:rsidRP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Ходят стрелочки по кругу</w:t>
      </w:r>
    </w:p>
    <w:p w:rsidR="00030DD1" w:rsidRP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И хотят догнать друг друга.</w:t>
      </w:r>
    </w:p>
    <w:p w:rsidR="00030DD1" w:rsidRP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Стрелки, стрелки, не спешите,</w:t>
      </w:r>
    </w:p>
    <w:p w:rsidR="00030DD1" w:rsidRP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Вы нам время подскажите!</w:t>
      </w:r>
    </w:p>
    <w:p w:rsidR="00030DD1" w:rsidRP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Дети садятся на корточки рядом</w:t>
      </w:r>
    </w:p>
    <w:p w:rsidR="00030DD1" w:rsidRP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с ближайшей карточкой.</w:t>
      </w:r>
    </w:p>
    <w:p w:rsidR="00030DD1" w:rsidRPr="00030DD1" w:rsidRDefault="00030DD1" w:rsidP="00030DD1">
      <w:pPr>
        <w:rPr>
          <w:color w:val="333333"/>
          <w:sz w:val="28"/>
          <w:szCs w:val="28"/>
        </w:rPr>
      </w:pPr>
      <w:r w:rsidRPr="00030DD1">
        <w:rPr>
          <w:b/>
          <w:bCs/>
          <w:color w:val="333333"/>
          <w:sz w:val="28"/>
          <w:szCs w:val="28"/>
          <w:bdr w:val="none" w:sz="0" w:space="0" w:color="auto" w:frame="1"/>
        </w:rPr>
        <w:t>Воспитатель</w:t>
      </w:r>
      <w:r w:rsidRPr="00030DD1">
        <w:rPr>
          <w:color w:val="333333"/>
          <w:sz w:val="28"/>
          <w:szCs w:val="28"/>
        </w:rPr>
        <w:t>. Пять часов!</w:t>
      </w:r>
    </w:p>
    <w:p w:rsidR="00030DD1" w:rsidRP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(Должны встать дети, сидящие возле</w:t>
      </w:r>
    </w:p>
    <w:p w:rsidR="00030DD1" w:rsidRP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карточек с цифрами 5 и 12).</w:t>
      </w:r>
    </w:p>
    <w:p w:rsidR="00030DD1" w:rsidRDefault="00030DD1" w:rsidP="00030DD1">
      <w:pPr>
        <w:spacing w:before="225" w:after="225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Игра повторяется несколько раз.</w:t>
      </w:r>
    </w:p>
    <w:p w:rsidR="00030DD1" w:rsidRDefault="007604D4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спитатель: </w:t>
      </w:r>
    </w:p>
    <w:p w:rsidR="002005A2" w:rsidRDefault="002005A2" w:rsidP="002005A2">
      <w:pPr>
        <w:spacing w:before="225" w:after="225"/>
        <w:rPr>
          <w:b/>
          <w:color w:val="333333"/>
          <w:sz w:val="28"/>
          <w:szCs w:val="28"/>
          <w:u w:val="single"/>
        </w:rPr>
      </w:pPr>
      <w:r w:rsidRPr="002005A2">
        <w:rPr>
          <w:b/>
          <w:color w:val="333333"/>
          <w:sz w:val="28"/>
          <w:szCs w:val="28"/>
          <w:u w:val="single"/>
        </w:rPr>
        <w:t>Слово жюри</w:t>
      </w:r>
    </w:p>
    <w:p w:rsidR="002005A2" w:rsidRDefault="002005A2" w:rsidP="002005A2">
      <w:pPr>
        <w:spacing w:before="225" w:after="225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u w:val="single"/>
        </w:rPr>
        <w:t xml:space="preserve">Воспитатель: </w:t>
      </w:r>
    </w:p>
    <w:p w:rsidR="002005A2" w:rsidRDefault="002005A2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встречаем их везде ,</w:t>
      </w:r>
    </w:p>
    <w:p w:rsidR="002005A2" w:rsidRDefault="002005A2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земле и на воде</w:t>
      </w:r>
    </w:p>
    <w:p w:rsidR="002005A2" w:rsidRDefault="002005A2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ебесах и под землёй,</w:t>
      </w:r>
    </w:p>
    <w:p w:rsidR="002005A2" w:rsidRDefault="002005A2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м они нужны с тобой,</w:t>
      </w:r>
    </w:p>
    <w:p w:rsidR="002005A2" w:rsidRDefault="002005A2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м мы их называть,</w:t>
      </w:r>
    </w:p>
    <w:p w:rsidR="002005A2" w:rsidRDefault="002005A2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 картинке их искать.</w:t>
      </w:r>
    </w:p>
    <w:p w:rsidR="002005A2" w:rsidRDefault="002005A2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еугольник круг, квадрат,</w:t>
      </w:r>
    </w:p>
    <w:p w:rsidR="002005A2" w:rsidRDefault="002005A2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м фигурам каждый рад!</w:t>
      </w:r>
    </w:p>
    <w:p w:rsidR="00391A99" w:rsidRDefault="00391A99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 ребята их найдите</w:t>
      </w:r>
    </w:p>
    <w:p w:rsidR="00391A99" w:rsidRDefault="00391A99" w:rsidP="002005A2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в квадратик запишите.</w:t>
      </w:r>
    </w:p>
    <w:p w:rsidR="007604D4" w:rsidRPr="007604D4" w:rsidRDefault="007604D4" w:rsidP="002005A2">
      <w:pPr>
        <w:pStyle w:val="1"/>
        <w:numPr>
          <w:ilvl w:val="0"/>
          <w:numId w:val="0"/>
        </w:numPr>
        <w:spacing w:before="6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E18A1" w:rsidRPr="00B32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216E">
        <w:rPr>
          <w:rFonts w:ascii="Times New Roman" w:hAnsi="Times New Roman" w:cs="Times New Roman"/>
          <w:sz w:val="28"/>
          <w:szCs w:val="28"/>
        </w:rPr>
        <w:t>Кто быстрее</w:t>
      </w:r>
      <w:r w:rsidR="00593BAF" w:rsidRPr="00B321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D4" w:rsidRDefault="002005A2" w:rsidP="00593B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593BAF" w:rsidRPr="00B3216E">
        <w:rPr>
          <w:sz w:val="28"/>
          <w:szCs w:val="28"/>
        </w:rPr>
        <w:t xml:space="preserve">Команды получают карточки с графическим изображением. Участникам нужно выложить эти </w:t>
      </w:r>
      <w:r w:rsidR="00991CDB">
        <w:rPr>
          <w:sz w:val="28"/>
          <w:szCs w:val="28"/>
        </w:rPr>
        <w:t xml:space="preserve">фигуры </w:t>
      </w:r>
      <w:r w:rsidR="007604D4">
        <w:rPr>
          <w:sz w:val="28"/>
          <w:szCs w:val="28"/>
        </w:rPr>
        <w:t>на магнитной доске</w:t>
      </w:r>
      <w:r w:rsidR="003F3847">
        <w:rPr>
          <w:sz w:val="28"/>
          <w:szCs w:val="28"/>
        </w:rPr>
        <w:t xml:space="preserve"> и отметить в пустых клеточках сколько геометрических фигур в данном изображении</w:t>
      </w:r>
      <w:r>
        <w:rPr>
          <w:sz w:val="28"/>
          <w:szCs w:val="28"/>
        </w:rPr>
        <w:t>, дети по  очереди записывают количество фигур в пустой клеточке,)</w:t>
      </w:r>
    </w:p>
    <w:p w:rsidR="00593BAF" w:rsidRDefault="00593BAF" w:rsidP="00593BAF">
      <w:pPr>
        <w:ind w:firstLine="709"/>
        <w:rPr>
          <w:sz w:val="28"/>
          <w:szCs w:val="28"/>
        </w:rPr>
      </w:pPr>
      <w:r w:rsidRPr="00B3216E">
        <w:rPr>
          <w:sz w:val="28"/>
          <w:szCs w:val="28"/>
        </w:rPr>
        <w:t>Побеждает та команда, которая быстрее и правильно справиться с заданием.</w:t>
      </w:r>
    </w:p>
    <w:p w:rsidR="002005A2" w:rsidRPr="002005A2" w:rsidRDefault="002005A2" w:rsidP="00593BAF">
      <w:pPr>
        <w:ind w:firstLine="709"/>
        <w:rPr>
          <w:sz w:val="28"/>
          <w:szCs w:val="28"/>
        </w:rPr>
      </w:pPr>
      <w:r w:rsidRPr="002005A2">
        <w:rPr>
          <w:b/>
          <w:sz w:val="28"/>
          <w:szCs w:val="28"/>
          <w:u w:val="single"/>
        </w:rPr>
        <w:t>Воспитатель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След</w:t>
      </w:r>
      <w:r>
        <w:rPr>
          <w:sz w:val="28"/>
          <w:szCs w:val="28"/>
        </w:rPr>
        <w:t>ующий конкурс</w:t>
      </w:r>
    </w:p>
    <w:p w:rsidR="002005A2" w:rsidRPr="002005A2" w:rsidRDefault="002005A2" w:rsidP="002005A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005A2">
        <w:rPr>
          <w:color w:val="000000"/>
          <w:sz w:val="28"/>
          <w:szCs w:val="28"/>
        </w:rPr>
        <w:t>У нее нет ничего:</w:t>
      </w:r>
    </w:p>
    <w:p w:rsidR="002005A2" w:rsidRPr="002005A2" w:rsidRDefault="002005A2" w:rsidP="002005A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005A2">
        <w:rPr>
          <w:color w:val="000000"/>
          <w:sz w:val="28"/>
          <w:szCs w:val="28"/>
        </w:rPr>
        <w:t>Нет ни глаз, ни рук, ни носа,</w:t>
      </w:r>
    </w:p>
    <w:p w:rsidR="002005A2" w:rsidRPr="002005A2" w:rsidRDefault="002005A2" w:rsidP="002005A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005A2">
        <w:rPr>
          <w:color w:val="000000"/>
          <w:sz w:val="28"/>
          <w:szCs w:val="28"/>
        </w:rPr>
        <w:t>Состоит она всего</w:t>
      </w:r>
    </w:p>
    <w:p w:rsidR="002005A2" w:rsidRDefault="002005A2" w:rsidP="002005A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005A2">
        <w:rPr>
          <w:color w:val="000000"/>
          <w:sz w:val="28"/>
          <w:szCs w:val="28"/>
        </w:rPr>
        <w:t>Из условия с вопросом.</w:t>
      </w:r>
    </w:p>
    <w:p w:rsidR="004729DF" w:rsidRPr="002005A2" w:rsidRDefault="004729DF" w:rsidP="002005A2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адача)</w:t>
      </w:r>
    </w:p>
    <w:p w:rsidR="002005A2" w:rsidRDefault="002005A2" w:rsidP="00593BAF">
      <w:pPr>
        <w:ind w:firstLine="709"/>
        <w:rPr>
          <w:sz w:val="28"/>
          <w:szCs w:val="28"/>
        </w:rPr>
      </w:pPr>
    </w:p>
    <w:p w:rsidR="00593BAF" w:rsidRPr="00B3216E" w:rsidRDefault="007604D4" w:rsidP="00FE18A1">
      <w:pPr>
        <w:pStyle w:val="1"/>
        <w:numPr>
          <w:ilvl w:val="0"/>
          <w:numId w:val="0"/>
        </w:numPr>
        <w:spacing w:before="60" w:after="0"/>
        <w:ind w:left="432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8A1" w:rsidRPr="00B3216E">
        <w:rPr>
          <w:rFonts w:ascii="Times New Roman" w:hAnsi="Times New Roman" w:cs="Times New Roman"/>
          <w:sz w:val="28"/>
          <w:szCs w:val="28"/>
        </w:rPr>
        <w:t>.</w:t>
      </w:r>
      <w:r w:rsidR="00B3216E">
        <w:rPr>
          <w:rFonts w:ascii="Times New Roman" w:hAnsi="Times New Roman" w:cs="Times New Roman"/>
          <w:sz w:val="28"/>
          <w:szCs w:val="28"/>
        </w:rPr>
        <w:t xml:space="preserve"> «</w:t>
      </w:r>
      <w:r w:rsidR="002005A2">
        <w:rPr>
          <w:rFonts w:ascii="Times New Roman" w:hAnsi="Times New Roman" w:cs="Times New Roman"/>
          <w:sz w:val="28"/>
          <w:szCs w:val="28"/>
        </w:rPr>
        <w:t>Весёлая задачка</w:t>
      </w:r>
      <w:r w:rsidR="00593BAF" w:rsidRPr="00B3216E">
        <w:rPr>
          <w:rFonts w:ascii="Times New Roman" w:hAnsi="Times New Roman" w:cs="Times New Roman"/>
          <w:sz w:val="28"/>
          <w:szCs w:val="28"/>
        </w:rPr>
        <w:t>»</w:t>
      </w:r>
    </w:p>
    <w:p w:rsidR="004729DF" w:rsidRDefault="00FE18A1" w:rsidP="004729DF">
      <w:pPr>
        <w:rPr>
          <w:sz w:val="28"/>
          <w:szCs w:val="28"/>
        </w:rPr>
      </w:pPr>
      <w:r w:rsidRPr="00B3216E">
        <w:rPr>
          <w:b/>
          <w:sz w:val="28"/>
          <w:szCs w:val="28"/>
        </w:rPr>
        <w:t>Воспитатель</w:t>
      </w:r>
      <w:r w:rsidRPr="00B3216E">
        <w:rPr>
          <w:sz w:val="28"/>
          <w:szCs w:val="28"/>
        </w:rPr>
        <w:t xml:space="preserve">: </w:t>
      </w:r>
    </w:p>
    <w:p w:rsidR="00FE18A1" w:rsidRPr="00B3216E" w:rsidRDefault="00FE18A1" w:rsidP="004729DF">
      <w:pPr>
        <w:rPr>
          <w:sz w:val="28"/>
          <w:szCs w:val="28"/>
        </w:rPr>
      </w:pPr>
      <w:r w:rsidRPr="00B3216E">
        <w:rPr>
          <w:sz w:val="28"/>
          <w:szCs w:val="28"/>
        </w:rPr>
        <w:t>Под кустами у реки</w:t>
      </w:r>
    </w:p>
    <w:p w:rsidR="00FE18A1" w:rsidRPr="00B3216E" w:rsidRDefault="00FE18A1" w:rsidP="00FE18A1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Жили майские жуки:</w:t>
      </w:r>
    </w:p>
    <w:p w:rsidR="00FE18A1" w:rsidRPr="00B3216E" w:rsidRDefault="00FE18A1" w:rsidP="00FE18A1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Дочка, сын, отец и мать</w:t>
      </w:r>
    </w:p>
    <w:p w:rsidR="00FE18A1" w:rsidRPr="00B3216E" w:rsidRDefault="00FE18A1" w:rsidP="00FE18A1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Кто их моет сосчитать?   (4)</w:t>
      </w:r>
    </w:p>
    <w:p w:rsidR="00FE18A1" w:rsidRPr="00B3216E" w:rsidRDefault="00FE18A1" w:rsidP="00FE18A1">
      <w:pPr>
        <w:pStyle w:val="a3"/>
        <w:rPr>
          <w:sz w:val="28"/>
          <w:szCs w:val="28"/>
        </w:rPr>
      </w:pPr>
    </w:p>
    <w:p w:rsidR="00FE18A1" w:rsidRPr="00B3216E" w:rsidRDefault="00FE18A1" w:rsidP="00FE18A1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3216E">
        <w:rPr>
          <w:sz w:val="28"/>
          <w:szCs w:val="28"/>
        </w:rPr>
        <w:t>Яблоки в саду поспели</w:t>
      </w:r>
    </w:p>
    <w:p w:rsidR="00FE18A1" w:rsidRPr="00B3216E" w:rsidRDefault="00FE18A1" w:rsidP="00FE18A1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Мы отведать их успели</w:t>
      </w:r>
    </w:p>
    <w:p w:rsidR="00FE18A1" w:rsidRPr="00B3216E" w:rsidRDefault="00FE18A1" w:rsidP="00FE18A1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Пять румяных наливных</w:t>
      </w:r>
    </w:p>
    <w:p w:rsidR="00FE18A1" w:rsidRPr="00B3216E" w:rsidRDefault="00FE18A1" w:rsidP="00FE18A1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Три с кислинкой. Сколько их?(8)</w:t>
      </w:r>
    </w:p>
    <w:p w:rsidR="00FE18A1" w:rsidRPr="00B3216E" w:rsidRDefault="00FE18A1" w:rsidP="00FE18A1">
      <w:pPr>
        <w:pStyle w:val="a3"/>
        <w:rPr>
          <w:sz w:val="28"/>
          <w:szCs w:val="28"/>
        </w:rPr>
      </w:pPr>
    </w:p>
    <w:p w:rsidR="00FE18A1" w:rsidRPr="00B3216E" w:rsidRDefault="00FE18A1" w:rsidP="00FE18A1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3216E">
        <w:rPr>
          <w:sz w:val="28"/>
          <w:szCs w:val="28"/>
        </w:rPr>
        <w:t xml:space="preserve">В снег упал Сережка, </w:t>
      </w:r>
    </w:p>
    <w:p w:rsidR="00FE18A1" w:rsidRPr="00B3216E" w:rsidRDefault="00FE18A1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А за ним Алешка,</w:t>
      </w:r>
    </w:p>
    <w:p w:rsidR="00FE18A1" w:rsidRPr="00B3216E" w:rsidRDefault="00FE18A1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 xml:space="preserve">А за ним Маринка, </w:t>
      </w:r>
    </w:p>
    <w:p w:rsidR="00FE18A1" w:rsidRPr="00B3216E" w:rsidRDefault="00FE18A1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А за ней Иринка,</w:t>
      </w:r>
    </w:p>
    <w:p w:rsidR="00FE18A1" w:rsidRPr="00B3216E" w:rsidRDefault="009C5833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А потом упал Игнат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Сколько было всех ребят?(5)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</w:p>
    <w:p w:rsidR="00FE18A1" w:rsidRPr="00B3216E" w:rsidRDefault="009C5833" w:rsidP="00FE18A1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3216E">
        <w:rPr>
          <w:sz w:val="28"/>
          <w:szCs w:val="28"/>
        </w:rPr>
        <w:t>У меня и Аллочки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Десять счетных палочек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Две из ни сломались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Сколько и</w:t>
      </w:r>
      <w:r w:rsidR="007604D4">
        <w:rPr>
          <w:sz w:val="28"/>
          <w:szCs w:val="28"/>
        </w:rPr>
        <w:t>х</w:t>
      </w:r>
      <w:r w:rsidRPr="00B3216E">
        <w:rPr>
          <w:sz w:val="28"/>
          <w:szCs w:val="28"/>
        </w:rPr>
        <w:t xml:space="preserve"> осталось?(8)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</w:p>
    <w:p w:rsidR="009C5833" w:rsidRPr="00B3216E" w:rsidRDefault="009C5833" w:rsidP="009C583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3216E">
        <w:rPr>
          <w:sz w:val="28"/>
          <w:szCs w:val="28"/>
        </w:rPr>
        <w:t>Как то, ночью под кусточком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Грибы выросли опять.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2грибочка и 3 грибочка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А всего их ровно …..(5)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</w:p>
    <w:p w:rsidR="009C5833" w:rsidRPr="00B3216E" w:rsidRDefault="009C5833" w:rsidP="009C583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3216E">
        <w:rPr>
          <w:sz w:val="28"/>
          <w:szCs w:val="28"/>
        </w:rPr>
        <w:t>Над рекой летели птицы:</w:t>
      </w:r>
    </w:p>
    <w:p w:rsidR="009C5833" w:rsidRPr="00B3216E" w:rsidRDefault="009C5833" w:rsidP="009C5833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Голубь, щука , 2 синицы.</w:t>
      </w:r>
    </w:p>
    <w:p w:rsidR="00FE18A1" w:rsidRPr="00B3216E" w:rsidRDefault="009C5833" w:rsidP="000A5B2F">
      <w:pPr>
        <w:pStyle w:val="a3"/>
        <w:rPr>
          <w:sz w:val="28"/>
          <w:szCs w:val="28"/>
        </w:rPr>
      </w:pPr>
      <w:r w:rsidRPr="00B3216E">
        <w:rPr>
          <w:sz w:val="28"/>
          <w:szCs w:val="28"/>
        </w:rPr>
        <w:t>Сколько птиц? Ответь скорей(3)</w:t>
      </w:r>
      <w:r w:rsidR="000A5B2F">
        <w:rPr>
          <w:sz w:val="28"/>
          <w:szCs w:val="28"/>
        </w:rPr>
        <w:t xml:space="preserve"> </w:t>
      </w:r>
    </w:p>
    <w:p w:rsidR="00FE18A1" w:rsidRPr="00B3216E" w:rsidRDefault="00FE18A1" w:rsidP="00A426B5">
      <w:pPr>
        <w:rPr>
          <w:sz w:val="28"/>
          <w:szCs w:val="28"/>
        </w:rPr>
      </w:pPr>
    </w:p>
    <w:p w:rsidR="00FE18A1" w:rsidRPr="00B3216E" w:rsidRDefault="00FE18A1" w:rsidP="00A426B5">
      <w:pPr>
        <w:rPr>
          <w:sz w:val="28"/>
          <w:szCs w:val="28"/>
        </w:rPr>
        <w:sectPr w:rsidR="00FE18A1" w:rsidRPr="00B3216E" w:rsidSect="00B3216E">
          <w:type w:val="continuous"/>
          <w:pgSz w:w="11906" w:h="16838"/>
          <w:pgMar w:top="567" w:right="851" w:bottom="1191" w:left="1134" w:header="709" w:footer="709" w:gutter="0"/>
          <w:cols w:space="708"/>
          <w:docGrid w:linePitch="360"/>
        </w:sectPr>
      </w:pPr>
    </w:p>
    <w:p w:rsidR="00593BAF" w:rsidRPr="00B3216E" w:rsidRDefault="007604D4" w:rsidP="009C5833">
      <w:pPr>
        <w:pStyle w:val="1"/>
        <w:numPr>
          <w:ilvl w:val="0"/>
          <w:numId w:val="0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9C5833" w:rsidRPr="00B3216E">
        <w:rPr>
          <w:rFonts w:ascii="Times New Roman" w:hAnsi="Times New Roman" w:cs="Times New Roman"/>
          <w:sz w:val="28"/>
          <w:szCs w:val="28"/>
        </w:rPr>
        <w:t xml:space="preserve">Физминутка </w:t>
      </w:r>
      <w:r w:rsidR="00B3216E">
        <w:rPr>
          <w:rFonts w:ascii="Times New Roman" w:hAnsi="Times New Roman" w:cs="Times New Roman"/>
          <w:sz w:val="28"/>
          <w:szCs w:val="28"/>
        </w:rPr>
        <w:t>«Живые цифры</w:t>
      </w:r>
      <w:r w:rsidR="00C031FA" w:rsidRPr="00B321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031FA" w:rsidRDefault="009C5833" w:rsidP="00B3216E">
      <w:pPr>
        <w:jc w:val="both"/>
        <w:rPr>
          <w:sz w:val="28"/>
          <w:szCs w:val="28"/>
        </w:rPr>
      </w:pPr>
      <w:r w:rsidRPr="00B3216E">
        <w:rPr>
          <w:sz w:val="28"/>
          <w:szCs w:val="28"/>
        </w:rPr>
        <w:t xml:space="preserve">          </w:t>
      </w:r>
      <w:r w:rsidR="00C031FA" w:rsidRPr="00B3216E">
        <w:rPr>
          <w:sz w:val="28"/>
          <w:szCs w:val="28"/>
        </w:rPr>
        <w:t xml:space="preserve">Команды стоят напротив друг друга в </w:t>
      </w:r>
      <w:r w:rsidR="004729DF">
        <w:rPr>
          <w:sz w:val="28"/>
          <w:szCs w:val="28"/>
        </w:rPr>
        <w:t>руках у каждого цифры от 1 до 10</w:t>
      </w:r>
      <w:r w:rsidR="00C031FA" w:rsidRPr="00B3216E">
        <w:rPr>
          <w:sz w:val="28"/>
          <w:szCs w:val="28"/>
        </w:rPr>
        <w:t>.</w:t>
      </w:r>
    </w:p>
    <w:p w:rsidR="004729DF" w:rsidRDefault="004729DF" w:rsidP="00B3216E">
      <w:pPr>
        <w:jc w:val="both"/>
        <w:rPr>
          <w:sz w:val="28"/>
          <w:szCs w:val="28"/>
        </w:rPr>
      </w:pPr>
    </w:p>
    <w:p w:rsidR="00C031FA" w:rsidRPr="00B3216E" w:rsidRDefault="00997CEE" w:rsidP="00B3216E">
      <w:pPr>
        <w:ind w:firstLine="709"/>
        <w:jc w:val="both"/>
        <w:rPr>
          <w:sz w:val="28"/>
          <w:szCs w:val="28"/>
        </w:rPr>
      </w:pPr>
      <w:r w:rsidRPr="00B3216E">
        <w:rPr>
          <w:sz w:val="28"/>
          <w:szCs w:val="28"/>
        </w:rPr>
        <w:t>Ведущий посередине с набором цифр.</w:t>
      </w:r>
    </w:p>
    <w:p w:rsidR="00C031FA" w:rsidRPr="00B3216E" w:rsidRDefault="00C031FA" w:rsidP="00B3216E">
      <w:pPr>
        <w:ind w:firstLine="709"/>
        <w:jc w:val="both"/>
        <w:rPr>
          <w:sz w:val="28"/>
          <w:szCs w:val="28"/>
        </w:rPr>
      </w:pPr>
      <w:r w:rsidRPr="00B3216E">
        <w:rPr>
          <w:sz w:val="28"/>
          <w:szCs w:val="28"/>
        </w:rPr>
        <w:t xml:space="preserve">Ведущий поднимает </w:t>
      </w:r>
      <w:r w:rsidR="000B5928" w:rsidRPr="00B3216E">
        <w:rPr>
          <w:sz w:val="28"/>
          <w:szCs w:val="28"/>
        </w:rPr>
        <w:t>число</w:t>
      </w:r>
      <w:r w:rsidRPr="00B3216E">
        <w:rPr>
          <w:sz w:val="28"/>
          <w:szCs w:val="28"/>
        </w:rPr>
        <w:t xml:space="preserve"> </w:t>
      </w:r>
      <w:r w:rsidR="000B5928" w:rsidRPr="00B3216E">
        <w:rPr>
          <w:sz w:val="28"/>
          <w:szCs w:val="28"/>
        </w:rPr>
        <w:t>(</w:t>
      </w:r>
      <w:r w:rsidRPr="00B3216E">
        <w:rPr>
          <w:sz w:val="28"/>
          <w:szCs w:val="28"/>
        </w:rPr>
        <w:t>по очереди для каждой команды) и к нему должны выбежать «соседи» поднято</w:t>
      </w:r>
      <w:r w:rsidR="000B5928" w:rsidRPr="00B3216E">
        <w:rPr>
          <w:sz w:val="28"/>
          <w:szCs w:val="28"/>
        </w:rPr>
        <w:t>го</w:t>
      </w:r>
      <w:r w:rsidRPr="00B3216E">
        <w:rPr>
          <w:sz w:val="28"/>
          <w:szCs w:val="28"/>
        </w:rPr>
        <w:t xml:space="preserve"> </w:t>
      </w:r>
      <w:r w:rsidR="000B5928" w:rsidRPr="00B3216E">
        <w:rPr>
          <w:sz w:val="28"/>
          <w:szCs w:val="28"/>
        </w:rPr>
        <w:t>числа</w:t>
      </w:r>
      <w:r w:rsidRPr="00B3216E">
        <w:rPr>
          <w:sz w:val="28"/>
          <w:szCs w:val="28"/>
        </w:rPr>
        <w:t>.</w:t>
      </w:r>
    </w:p>
    <w:p w:rsidR="00C031FA" w:rsidRPr="00B3216E" w:rsidRDefault="00C031FA" w:rsidP="009C5833">
      <w:pPr>
        <w:pStyle w:val="a3"/>
        <w:numPr>
          <w:ilvl w:val="1"/>
          <w:numId w:val="20"/>
        </w:numPr>
        <w:rPr>
          <w:sz w:val="28"/>
          <w:szCs w:val="28"/>
        </w:rPr>
      </w:pPr>
      <w:r w:rsidRPr="00B3216E">
        <w:rPr>
          <w:sz w:val="28"/>
          <w:szCs w:val="28"/>
        </w:rPr>
        <w:t>раза);</w:t>
      </w:r>
    </w:p>
    <w:p w:rsidR="008B716E" w:rsidRPr="00B3216E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216E">
        <w:rPr>
          <w:rFonts w:ascii="Times New Roman" w:hAnsi="Times New Roman" w:cs="Times New Roman"/>
          <w:sz w:val="28"/>
          <w:szCs w:val="28"/>
        </w:rPr>
        <w:t>«Плюс и минус</w:t>
      </w:r>
      <w:r w:rsidR="008B716E" w:rsidRPr="00B321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B716E" w:rsidRPr="00B3216E" w:rsidRDefault="00997CEE" w:rsidP="008B716E">
      <w:pPr>
        <w:pStyle w:val="a3"/>
        <w:ind w:left="0" w:firstLine="709"/>
        <w:rPr>
          <w:sz w:val="28"/>
          <w:szCs w:val="28"/>
        </w:rPr>
      </w:pPr>
      <w:r w:rsidRPr="00B3216E">
        <w:rPr>
          <w:sz w:val="28"/>
          <w:szCs w:val="28"/>
        </w:rPr>
        <w:t>Участники получают карточки с математическими примерами, в которых пропущены знаки «+» или «-».</w:t>
      </w:r>
    </w:p>
    <w:p w:rsidR="008B716E" w:rsidRPr="00B3216E" w:rsidRDefault="008B716E" w:rsidP="008B716E">
      <w:pPr>
        <w:pStyle w:val="a3"/>
        <w:ind w:left="0" w:firstLine="709"/>
        <w:rPr>
          <w:sz w:val="28"/>
          <w:szCs w:val="28"/>
        </w:rPr>
      </w:pPr>
      <w:r w:rsidRPr="00B3216E">
        <w:rPr>
          <w:sz w:val="28"/>
          <w:szCs w:val="28"/>
        </w:rPr>
        <w:t>Выигрывает  Команда, которая быстрее и правильнее заполнит пропуски, участник, выполнивший задание, возвращает карандаш, вместе с ответами.</w:t>
      </w:r>
    </w:p>
    <w:tbl>
      <w:tblPr>
        <w:tblStyle w:val="a4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3379"/>
        <w:gridCol w:w="3379"/>
      </w:tblGrid>
      <w:tr w:rsidR="007604D4" w:rsidRPr="00B3216E" w:rsidTr="007604D4"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 … 1 = 2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3 … 1 = 2</w:t>
            </w:r>
          </w:p>
        </w:tc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 … 1 = 5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 … 1 = 4</w:t>
            </w:r>
          </w:p>
        </w:tc>
      </w:tr>
      <w:tr w:rsidR="007604D4" w:rsidRPr="00B3216E" w:rsidTr="007604D4"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 … 2 = 4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 … 2 = 2</w:t>
            </w:r>
          </w:p>
        </w:tc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3 … 2 = 5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 … 2 = 3</w:t>
            </w:r>
          </w:p>
        </w:tc>
      </w:tr>
      <w:tr w:rsidR="007604D4" w:rsidRPr="00B3216E" w:rsidTr="007604D4"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 … 2 = 7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7 … 1 = 6</w:t>
            </w:r>
          </w:p>
        </w:tc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6 … 2 = 8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8 … 1 = 7</w:t>
            </w:r>
          </w:p>
        </w:tc>
      </w:tr>
      <w:tr w:rsidR="007604D4" w:rsidRPr="00B3216E" w:rsidTr="007604D4"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8 … 2 = 10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0 … 1 = 9</w:t>
            </w:r>
          </w:p>
        </w:tc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7 … 1 = 8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6 … 1 = 5</w:t>
            </w:r>
          </w:p>
        </w:tc>
      </w:tr>
      <w:tr w:rsidR="007604D4" w:rsidRPr="00B3216E" w:rsidTr="007604D4"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 … 1 = 6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7 … 1 = 6</w:t>
            </w:r>
          </w:p>
        </w:tc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 … 1 = 5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6 … 1 = 5</w:t>
            </w:r>
          </w:p>
        </w:tc>
      </w:tr>
      <w:tr w:rsidR="007604D4" w:rsidRPr="00B3216E" w:rsidTr="007604D4"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 … 2 = 4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 … 1 = 4</w:t>
            </w:r>
          </w:p>
        </w:tc>
        <w:tc>
          <w:tcPr>
            <w:tcW w:w="3379" w:type="dxa"/>
            <w:vAlign w:val="center"/>
          </w:tcPr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3 … 1 = 2</w:t>
            </w:r>
          </w:p>
          <w:p w:rsidR="007604D4" w:rsidRPr="00B3216E" w:rsidRDefault="007604D4" w:rsidP="008B716E">
            <w:p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7 … 1 = 8</w:t>
            </w:r>
          </w:p>
        </w:tc>
      </w:tr>
    </w:tbl>
    <w:p w:rsidR="008B716E" w:rsidRPr="00B3216E" w:rsidRDefault="008B716E" w:rsidP="008B716E">
      <w:pPr>
        <w:ind w:firstLine="709"/>
        <w:rPr>
          <w:sz w:val="28"/>
          <w:szCs w:val="28"/>
        </w:rPr>
      </w:pPr>
    </w:p>
    <w:p w:rsidR="008B716E" w:rsidRPr="00B3216E" w:rsidRDefault="008B716E" w:rsidP="00C031FA">
      <w:pPr>
        <w:ind w:firstLine="709"/>
        <w:rPr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7604D4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AD3858" w:rsidRPr="00B3216E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3216E">
        <w:rPr>
          <w:rFonts w:ascii="Times New Roman" w:hAnsi="Times New Roman" w:cs="Times New Roman"/>
          <w:sz w:val="28"/>
          <w:szCs w:val="28"/>
        </w:rPr>
        <w:t>«Конкурс капитанов</w:t>
      </w:r>
      <w:r w:rsidR="008B716E" w:rsidRPr="00B3216E">
        <w:rPr>
          <w:rFonts w:ascii="Times New Roman" w:hAnsi="Times New Roman" w:cs="Times New Roman"/>
          <w:sz w:val="28"/>
          <w:szCs w:val="28"/>
        </w:rPr>
        <w:t>»</w:t>
      </w:r>
    </w:p>
    <w:p w:rsidR="008B716E" w:rsidRPr="00B3216E" w:rsidRDefault="008B716E" w:rsidP="008B716E">
      <w:pPr>
        <w:pStyle w:val="a3"/>
        <w:ind w:left="0" w:firstLine="709"/>
        <w:rPr>
          <w:sz w:val="28"/>
          <w:szCs w:val="28"/>
        </w:rPr>
      </w:pPr>
      <w:r w:rsidRPr="00B3216E">
        <w:rPr>
          <w:sz w:val="28"/>
          <w:szCs w:val="28"/>
        </w:rPr>
        <w:t>Команды встают напротив друг друга.</w:t>
      </w:r>
    </w:p>
    <w:p w:rsidR="008B716E" w:rsidRPr="00B3216E" w:rsidRDefault="008B716E" w:rsidP="008B716E">
      <w:pPr>
        <w:pStyle w:val="a3"/>
        <w:ind w:left="0" w:firstLine="709"/>
        <w:rPr>
          <w:sz w:val="28"/>
          <w:szCs w:val="28"/>
        </w:rPr>
      </w:pPr>
      <w:r w:rsidRPr="00B3216E">
        <w:rPr>
          <w:sz w:val="28"/>
          <w:szCs w:val="28"/>
        </w:rPr>
        <w:t>Задание для капитанов на отдельных ватманах.</w:t>
      </w:r>
    </w:p>
    <w:p w:rsidR="008B716E" w:rsidRPr="00B3216E" w:rsidRDefault="008B716E" w:rsidP="008B716E">
      <w:pPr>
        <w:pStyle w:val="a3"/>
        <w:ind w:left="0" w:firstLine="709"/>
        <w:rPr>
          <w:sz w:val="28"/>
          <w:szCs w:val="28"/>
        </w:rPr>
      </w:pPr>
      <w:r w:rsidRPr="00B3216E">
        <w:rPr>
          <w:sz w:val="28"/>
          <w:szCs w:val="28"/>
        </w:rPr>
        <w:t>Для каждого капитана по 3 задания (команда может помогат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2"/>
        <w:gridCol w:w="921"/>
        <w:gridCol w:w="922"/>
        <w:gridCol w:w="921"/>
        <w:gridCol w:w="321"/>
        <w:gridCol w:w="963"/>
        <w:gridCol w:w="964"/>
        <w:gridCol w:w="964"/>
        <w:gridCol w:w="964"/>
        <w:gridCol w:w="964"/>
      </w:tblGrid>
      <w:tr w:rsidR="00AF6515" w:rsidRPr="00B3216E" w:rsidTr="00AA4BDB">
        <w:tc>
          <w:tcPr>
            <w:tcW w:w="46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Задания для капитана команды УМНИКИ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Задания для капитана команды ЗНАЙКИ</w:t>
            </w:r>
          </w:p>
        </w:tc>
      </w:tr>
      <w:tr w:rsidR="00AF6515" w:rsidRPr="00B3216E" w:rsidTr="009F69C1">
        <w:tc>
          <w:tcPr>
            <w:tcW w:w="460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F6515" w:rsidP="00AF6515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Найти потерявшиеся цифры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F6515" w:rsidP="00AF6515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Найти потерявшиеся цифры</w:t>
            </w:r>
          </w:p>
        </w:tc>
      </w:tr>
      <w:tr w:rsidR="00A426B5" w:rsidRPr="00B3216E" w:rsidTr="00AF6515"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</w:t>
            </w:r>
          </w:p>
        </w:tc>
        <w:tc>
          <w:tcPr>
            <w:tcW w:w="921" w:type="dxa"/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…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0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716E" w:rsidRPr="00B3216E" w:rsidRDefault="008B716E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7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8B716E" w:rsidRPr="00B3216E" w:rsidRDefault="00AF651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…</w:t>
            </w:r>
          </w:p>
        </w:tc>
      </w:tr>
      <w:tr w:rsidR="00AF6515" w:rsidRPr="00B3216E" w:rsidTr="00AA4BDB">
        <w:tc>
          <w:tcPr>
            <w:tcW w:w="9747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B3216E" w:rsidRDefault="00AF6515" w:rsidP="00AF6515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Посчитать все треугольники и записать ответ в квадратике:</w:t>
            </w:r>
          </w:p>
        </w:tc>
      </w:tr>
      <w:tr w:rsidR="00AA4BDB" w:rsidRPr="00B3216E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16E" w:rsidRPr="00B3216E" w:rsidRDefault="00C85183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12" o:spid="_x0000_s1026" style="position:absolute;left:0;text-align:left;margin-left:-5pt;margin-top:10.45pt;width:233.65pt;height:50pt;z-index:251676672;mso-position-horizontal-relative:text;mso-position-vertical-relative:text" coordsize="29673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">
                  <v:group id="Группа 6" o:spid="_x0000_s1027" style="position:absolute;left:398;top:460;width:28956;height:5334" coordsize="28956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Прямая соединительная линия 1" o:spid="_x0000_s1028" style="position:absolute;flip:x;visibility:visible" from="0,0" to="1104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OKMIAAADaAAAADwAAAGRycy9kb3ducmV2LnhtbERPS2vCQBC+F/wPywjedGMtVaKrSEEM&#10;Cm19HDwO2TEJZmdjdmtif31XEHoaPr7nzBatKcWNaldYVjAcRCCIU6sLzhQcD6v+BITzyBpLy6Tg&#10;Tg4W887LDGNtG97Rbe8zEULYxagg976KpXRpTgbdwFbEgTvb2qAPsM6krrEJ4aaUr1H0Lg0WHBpy&#10;rOgjp/Sy/zEKkoQ3m19efZ2G39e1HxXbz7dmrFSv2y6nIDy1/l/8dCc6zIfHK48r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3OKMIAAADaAAAADwAAAAAAAAAAAAAA&#10;AAChAgAAZHJzL2Rvd25yZXYueG1sUEsFBgAAAAAEAAQA+QAAAJADAAAAAA==&#10;" strokecolor="#4579b8 [3044]"/>
                    <v:line id="Прямая соединительная линия 2" o:spid="_x0000_s1029" style="position:absolute;visibility:visible" from="11144,0" to="2886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    <v:line id="Прямая соединительная линия 3" o:spid="_x0000_s1030" style="position:absolute;visibility:visible" from="0,5334" to="28956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<v:line id="Прямая соединительная линия 4" o:spid="_x0000_s1031" style="position:absolute;flip:x;visibility:visible" from="5619,0" to="1123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    <v:line id="Прямая соединительная линия 5" o:spid="_x0000_s1032" style="position:absolute;visibility:visible" from="11334,0" to="1724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</v:group>
                  <v:oval id="Овал 7" o:spid="_x0000_s1033" style="position:absolute;left:28720;top:5400;width:953;height: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oAMMA&#10;AADaAAAADwAAAGRycy9kb3ducmV2LnhtbESPQWvCQBSE70L/w/IKvdVNW4htdBOkoGgvtlHw+sw+&#10;k9Ds25BdY/Lv3ULB4zAz3zCLbDCN6KlztWUFL9MIBHFhdc2lgsN+9fwOwnlkjY1lUjCSgyx9mCww&#10;0fbKP9TnvhQBwi5BBZX3bSKlKyoy6Ka2JQ7e2XYGfZBdKXWH1wA3jXyNolgarDksVNjSZ0XFb34x&#10;Cr639LGrl/I8vu2PSKf1V99HsVJPj8NyDsLT4O/h//ZGK5jB35V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oAMMAAADaAAAADwAAAAAAAAAAAAAAAACYAgAAZHJzL2Rv&#10;d25yZXYueG1sUEsFBgAAAAAEAAQA9QAAAIgDAAAAAA==&#10;" fillcolor="#4f81bd" strokecolor="#385d8a" strokeweight="2pt"/>
                  <v:oval id="Овал 8" o:spid="_x0000_s1034" style="position:absolute;left:11077;width:952;height: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8cr8A&#10;AADaAAAADwAAAGRycy9kb3ducmV2LnhtbERPy4rCMBTdC/5DuII7TUdBtDaKCMroRq0Ds702tw+m&#10;uSlNpta/N4uBWR7OO9n2phYdta6yrOBjGoEgzqyuuFDwdT9MliCcR9ZYWyYFL3Kw3QwHCcbaPvlG&#10;XeoLEULYxaig9L6JpXRZSQbd1DbEgctta9AH2BZSt/gM4aaWsyhaSIMVh4YSG9qXlP2kv0bB9USr&#10;S7WT+Wt+/0Z6HM9dFy2UGo/63RqEp97/i//cn1pB2BquhBs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OLxyvwAAANoAAAAPAAAAAAAAAAAAAAAAAJgCAABkcnMvZG93bnJl&#10;di54bWxQSwUGAAAAAAQABAD1AAAAhAMAAAAA&#10;" fillcolor="#4f81bd" strokecolor="#385d8a" strokeweight="2pt"/>
                  <v:oval id="Овал 9" o:spid="_x0000_s1035" style="position:absolute;top:5369;width:952;height: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Z6cMA&#10;AADaAAAADwAAAGRycy9kb3ducmV2LnhtbESPT2vCQBTE70K/w/IKvZmNLUiN2YRQaKlebLXQ6zP7&#10;8gezb0N2G+O3dwWhx2FmfsOk+WQ6MdLgWssKFlEMgri0uuVawc/hff4KwnlkjZ1lUnAhB3n2MEsx&#10;0fbM3zTufS0ChF2CChrv+0RKVzZk0EW2Jw5eZQeDPsihlnrAc4CbTj7H8VIabDksNNjTW0Plaf9n&#10;FHxtaLVrC1ldXg6/SMeP7TjGS6WeHqdiDcLT5P/D9/anVrCC25Vw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QZ6cMAAADaAAAADwAAAAAAAAAAAAAAAACYAgAAZHJzL2Rv&#10;d25yZXYueG1sUEsFBgAAAAAEAAQA9QAAAIgDAAAAAA==&#10;" fillcolor="#4f81bd" strokecolor="#385d8a" strokeweight="2pt"/>
                  <v:oval id="Овал 10" o:spid="_x0000_s1036" style="position:absolute;left:5676;top:5339;width:953;height: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0UsMA&#10;AADbAAAADwAAAGRycy9kb3ducmV2LnhtbESPQWvCQBCF70L/wzKF3nRjC6LRVaTQYnupRsHrmB2T&#10;YHY2ZNcY/33nIHib4b1575vFqne16qgNlWcD41ECijj3tuLCwGH/NZyCChHZYu2ZDNwpwGr5Mlhg&#10;av2Nd9RlsVASwiFFA2WMTap1yEtyGEa+IRbt7FuHUda20LbFm4S7Wr8nyUQ7rFgaSmzos6T8kl2d&#10;ge0Pzf6qtT7fP/ZHpNP3b9clE2PeXvv1HFSkPj7Nj+uNFX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u0UsMAAADbAAAADwAAAAAAAAAAAAAAAACYAgAAZHJzL2Rv&#10;d25yZXYueG1sUEsFBgAAAAAEAAQA9QAAAIgDAAAAAA==&#10;" fillcolor="#4f81bd" strokecolor="#385d8a" strokeweight="2pt"/>
                  <v:oval id="Овал 11" o:spid="_x0000_s1037" style="position:absolute;left:17091;top:5369;width:952;height: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RycIA&#10;AADbAAAADwAAAGRycy9kb3ducmV2LnhtbERPS2vCQBC+F/oflhG8NRstSBuzCaFgqV5stdDrmJ08&#10;MDsbstsY/70rFHqbj+85aT6ZTow0uNaygkUUgyAurW65VvB93Dy9gHAeWWNnmRRcyUGePT6kmGh7&#10;4S8aD74WIYRdggoa7/tESlc2ZNBFticOXGUHgz7AoZZ6wEsIN51cxvFKGmw5NDTY01tD5fnwaxR8&#10;bul13xayuj4ff5BO77txjFdKzWdTsQbhafL/4j/3hw7zF3D/JRw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xHJwgAAANsAAAAPAAAAAAAAAAAAAAAAAJgCAABkcnMvZG93&#10;bnJldi54bWxQSwUGAAAAAAQABAD1AAAAhwMAAAAA&#10;" fillcolor="#4f81bd" strokecolor="#385d8a" strokeweight="2pt"/>
                </v:group>
              </w:pic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B3216E" w:rsidRDefault="008B716E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B3216E" w:rsidRDefault="005B5A08" w:rsidP="005B5A08">
            <w:pPr>
              <w:pStyle w:val="a3"/>
              <w:ind w:left="0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B3216E" w:rsidRDefault="008B716E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B3216E" w:rsidRDefault="008B716E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B3216E" w:rsidRDefault="00C85183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24" o:spid="_x0000_s1086" style="position:absolute;left:0;text-align:left;margin-left:7.45pt;margin-top:10.3pt;width:247.3pt;height:50.15pt;z-index:251691008;mso-position-horizontal-relative:text;mso-position-vertical-relative:text;mso-width-relative:margin;mso-height-relative:margin" coordsize="31404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">
                  <v:line id="Прямая соединительная линия 14" o:spid="_x0000_s1097" style="position:absolute;visibility:visible" from="6537,455" to="30984,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<v:group id="Группа 23" o:spid="_x0000_s1087" style="position:absolute;width:31404;height:6366" coordsize="31404,6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line id="Прямая соединительная линия 13" o:spid="_x0000_s1096" style="position:absolute;flip:y;visibility:visible" from="455,455" to="6537,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  <v:line id="Прямая соединительная линия 15" o:spid="_x0000_s1095" style="position:absolute;visibility:visible" from="496,5833" to="31020,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<v:line id="Прямая соединительная линия 16" o:spid="_x0000_s1094" style="position:absolute;flip:x;visibility:visible" from="6537,1737" to="12576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    <v:line id="Прямая соединительная линия 17" o:spid="_x0000_s1093" style="position:absolute;visibility:visible" from="6537,455" to="6575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    <v:oval id="Овал 18" o:spid="_x0000_s1092" style="position:absolute;left:5999;width:952;height: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/>
                    <v:oval id="Овал 19" o:spid="_x0000_s1091" style="position:absolute;left:12123;top:1282;width:952;height: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JisMA&#10;AADbAAAADwAAAGRycy9kb3ducmV2LnhtbERPS2vCQBC+C/6HZYReim7sIdTUVVSwFOqhvqjehuyY&#10;BLOzMbvV6K93C4K3+fieMxw3phRnql1hWUG/F4EgTq0uOFOwWc+77yCcR9ZYWiYFV3IwHrVbQ0y0&#10;vfCSziufiRDCLkEFufdVIqVLczLoerYiDtzB1gZ9gHUmdY2XEG5K+RZFsTRYcGjIsaJZTulx9WcU&#10;7OP5lOOf71deVC6dbj/xtvs9KfXSaSYfIDw1/il+uL90mD+A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JisMAAADbAAAADwAAAAAAAAAAAAAAAACYAgAAZHJzL2Rv&#10;d25yZXYueG1sUEsFBgAAAAAEAAQA9QAAAIgDAAAAAA==&#10;" fillcolor="#4f81bd [3204]" strokecolor="#243f60 [1604]" strokeweight="2pt"/>
                    <v:oval id="Овал 20" o:spid="_x0000_s1090" style="position:absolute;top:5378;width:952;height: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/>
                    <v:oval id="Овал 21" o:spid="_x0000_s1089" style="position:absolute;left:5999;top:5420;width:952;height: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PMcYA&#10;AADbAAAADwAAAGRycy9kb3ducmV2LnhtbESPQWvCQBSE74L/YXlCL6KbeAglzSpViBTqodoW29sj&#10;+5oEs29jdquxv94VCh6HmfmGyRa9acSJOldbVhBPIxDEhdU1lwo+3vPJIwjnkTU2lknBhRws5sNB&#10;hqm2Z97SaedLESDsUlRQed+mUrqiIoNualvi4P3YzqAPsiul7vAc4KaRsyhKpMGaw0KFLa0qKg67&#10;X6PgO8mXnLy9jnnTumL5uca/r/1RqYdR//wEwlPv7+H/9otWMIv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PMcYAAADbAAAADwAAAAAAAAAAAAAAAACYAgAAZHJz&#10;L2Rvd25yZXYueG1sUEsFBgAAAAAEAAQA9QAAAIsDAAAAAA==&#10;" fillcolor="#4f81bd [3204]" strokecolor="#243f60 [1604]" strokeweight="2pt"/>
                    <v:oval id="Овал 22" o:spid="_x0000_s1088" style="position:absolute;left:30452;top:5378;width:952;height: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RRsYA&#10;AADbAAAADwAAAGRycy9kb3ducmV2LnhtbESPQWvCQBSE70L/w/IKvYhumkOQ6CZowVLQQ6strbdH&#10;9pkEs2/T7Kqxv74rCB6HmfmGmeW9acSJOldbVvA8jkAQF1bXXCr43C5HExDOI2tsLJOCCznIs4fB&#10;DFNtz/xBp40vRYCwS1FB5X2bSumKigy6sW2Jg7e3nUEfZFdK3eE5wE0j4yhKpMGaw0KFLb1UVBw2&#10;R6NglywXnLyvhrxuXbH4esW/n+9fpZ4e+/kUhKfe38O39ptWEMd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VRRsYAAADbAAAADwAAAAAAAAAAAAAAAACYAgAAZHJz&#10;L2Rvd25yZXYueG1sUEsFBgAAAAAEAAQA9QAAAIsDAAAAAA==&#10;" fillcolor="#4f81bd [3204]" strokecolor="#243f60 [1604]" strokeweight="2pt"/>
                  </v:group>
                </v:group>
              </w:pic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B3216E" w:rsidRDefault="008B716E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B3216E" w:rsidRDefault="005B5A08" w:rsidP="005B5A08">
            <w:pPr>
              <w:pStyle w:val="a3"/>
              <w:ind w:left="0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B3216E" w:rsidRDefault="008B716E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B3216E" w:rsidRDefault="008B716E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16E" w:rsidRPr="00B3216E" w:rsidRDefault="008B716E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F6515" w:rsidRPr="00B3216E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5B5A08" w:rsidP="005B5A08">
            <w:pPr>
              <w:pStyle w:val="a3"/>
              <w:ind w:left="0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F6515" w:rsidRPr="00B3216E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F6515" w:rsidRPr="00B3216E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F6515" w:rsidRPr="00B3216E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515" w:rsidRPr="00B3216E" w:rsidRDefault="005B5A08" w:rsidP="005B5A08">
            <w:pPr>
              <w:pStyle w:val="a3"/>
              <w:ind w:left="0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5B5A08" w:rsidP="005B5A08">
            <w:pPr>
              <w:pStyle w:val="a3"/>
              <w:ind w:left="0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5B5A08" w:rsidP="005B5A08">
            <w:pPr>
              <w:pStyle w:val="a3"/>
              <w:ind w:left="0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5B5A08" w:rsidP="005B5A08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5B5A08" w:rsidP="005B5A08">
            <w:pPr>
              <w:pStyle w:val="a3"/>
              <w:ind w:left="0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5B5A08" w:rsidP="005B5A08">
            <w:pPr>
              <w:pStyle w:val="a3"/>
              <w:ind w:left="0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B5A08" w:rsidRPr="00B3216E" w:rsidRDefault="005B5A08" w:rsidP="005B5A08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3</w:t>
            </w:r>
          </w:p>
        </w:tc>
      </w:tr>
      <w:tr w:rsidR="00AF6515" w:rsidRPr="00B3216E" w:rsidTr="00AA4BDB">
        <w:tc>
          <w:tcPr>
            <w:tcW w:w="92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F6515" w:rsidRPr="00B3216E" w:rsidTr="00AA4BDB"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-2-4</w:t>
            </w:r>
          </w:p>
        </w:tc>
        <w:tc>
          <w:tcPr>
            <w:tcW w:w="922" w:type="dxa"/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-2-5</w:t>
            </w:r>
          </w:p>
        </w:tc>
        <w:tc>
          <w:tcPr>
            <w:tcW w:w="921" w:type="dxa"/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-2-4</w:t>
            </w:r>
          </w:p>
        </w:tc>
        <w:tc>
          <w:tcPr>
            <w:tcW w:w="964" w:type="dxa"/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-2-3</w:t>
            </w:r>
          </w:p>
        </w:tc>
        <w:tc>
          <w:tcPr>
            <w:tcW w:w="964" w:type="dxa"/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F6515" w:rsidRPr="00B3216E" w:rsidTr="00AA4BDB"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-4-5</w:t>
            </w:r>
          </w:p>
        </w:tc>
        <w:tc>
          <w:tcPr>
            <w:tcW w:w="922" w:type="dxa"/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-2-3</w:t>
            </w:r>
          </w:p>
        </w:tc>
        <w:tc>
          <w:tcPr>
            <w:tcW w:w="921" w:type="dxa"/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6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-4-5</w:t>
            </w:r>
          </w:p>
        </w:tc>
        <w:tc>
          <w:tcPr>
            <w:tcW w:w="964" w:type="dxa"/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-2-3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5</w:t>
            </w:r>
          </w:p>
        </w:tc>
      </w:tr>
      <w:tr w:rsidR="00AF6515" w:rsidRPr="00B3216E" w:rsidTr="005863AD"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2-5-3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1-2-3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AF6515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4-5-3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B3216E" w:rsidRDefault="00AF651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E04B4" w:rsidRPr="00B3216E" w:rsidTr="005863AD">
        <w:tc>
          <w:tcPr>
            <w:tcW w:w="974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4B4" w:rsidRPr="00B3216E" w:rsidRDefault="006E04B4" w:rsidP="006E04B4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Найти закономерность и дорисовать недостающую фигуру.</w:t>
            </w:r>
          </w:p>
        </w:tc>
      </w:tr>
      <w:tr w:rsidR="00AA4BDB" w:rsidRPr="00B3216E" w:rsidTr="005863AD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BDB" w:rsidRPr="00B3216E" w:rsidRDefault="00AA4BDB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426B5" w:rsidRPr="00B3216E" w:rsidTr="005863AD">
        <w:trPr>
          <w:trHeight w:val="832"/>
        </w:trPr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43" o:spid="_x0000_s1083" style="position:absolute;left:0;text-align:left;margin-left:-1.3pt;margin-top:-1.45pt;width:34.85pt;height:34.5pt;z-index:251718656;mso-position-horizontal-relative:text;mso-position-vertical-relative:text;mso-width-relative:margin;mso-height-relative:margin" coordsize="44259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44" o:spid="_x0000_s1085" type="#_x0000_t5" style="position:absolute;left:82751;top:70338;width:273050;height:2393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uF8MA&#10;AADbAAAADwAAAGRycy9kb3ducmV2LnhtbESPQYvCMBSE78L+h/AW9qaprcpSjbIsLnhQ0K56fjTP&#10;tti8lCZq/fdGEDwOM/MNM1t0phZXal1lWcFwEIEgzq2uuFCw///rf4NwHlljbZkU3MnBYv7Rm2Gq&#10;7Y13dM18IQKEXYoKSu+bVEqXl2TQDWxDHLyTbQ36INtC6hZvAW5qGUfRRBqsOCyU2NBvSfk5uxgF&#10;1XKdbDeT40Ee6/hU6LFN9tFKqa/P7mcKwlPn3+FXe6UVjEb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uF8MAAADbAAAADwAAAAAAAAAAAAAAAACYAgAAZHJzL2Rv&#10;d25yZXYueG1sUEsFBgAAAAAEAAQA9QAAAIgDAAAAAA==&#10;" filled="f" strokecolor="#243f60 [1604]" strokeweight="2pt"/>
                  <v:oval id="Овал 45" o:spid="_x0000_s1084" style="position:absolute;width:442595;height:438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TmMEA&#10;AADbAAAADwAAAGRycy9kb3ducmV2LnhtbESPS6vCMBSE9xf8D+EI7q6p4otqFK8guBJ8gLg7NMe2&#10;mJyUJtfWf28EweUw880wi1VrjXhQ7UvHCgb9BARx5nTJuYLzafs7A+EDskbjmBQ8ycNq2flZYKpd&#10;wwd6HEMuYgn7FBUUIVSplD4ryKLvu4o4ejdXWwxR1rnUNTax3Bo5TJKJtFhyXCiwok1B2f34bxWM&#10;dna0N89Dw9etMbwZXuz076JUr9uu5yACteEb/tA7HbkxvL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U5jBAAAA2wAAAA8AAAAAAAAAAAAAAAAAmAIAAGRycy9kb3du&#10;cmV2LnhtbFBLBQYAAAAABAAEAPUAAACGAwAAAAA=&#10;" filled="f" strokecolor="#243f60 [1604]" strokeweight="2pt"/>
                </v:group>
              </w:pic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29" o:spid="_x0000_s1080" style="position:absolute;left:0;text-align:left;margin-left:2pt;margin-top:1.9pt;width:34.2pt;height:34.5pt;z-index:251712512;mso-position-horizontal-relative:text;mso-position-vertical-relative:text" coordsize="43434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">
                  <v:shape id="Равнобедренный треугольник 26" o:spid="_x0000_s1082" type="#_x0000_t5" style="position:absolute;width:434340;height:438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wW8EA&#10;AADbAAAADwAAAGRycy9kb3ducmV2LnhtbESPzarCMBSE9xd8h3AEd9fUikWqUUQUXHjB//WhObbF&#10;5qQ0Uevb3wiCy2FmvmGm89ZU4kGNKy0rGPQjEMSZ1SXnCk7H9e8YhPPIGivLpOBFDuazzs8UU22f&#10;vKfHweciQNilqKDwvk6ldFlBBl3f1sTBu9rGoA+yyaVu8BngppJxFCXSYMlhocCalgVlt8PdKChX&#10;2+HuL7mc5aWKr7ke2eEp2ijV67aLCQhPrf+GP+2NVhAn8P4Sfo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KsFvBAAAA2wAAAA8AAAAAAAAAAAAAAAAAmAIAAGRycy9kb3du&#10;cmV2LnhtbFBLBQYAAAAABAAEAPUAAACGAwAAAAA=&#10;" filled="f" strokecolor="#243f60 [1604]" strokeweight="2pt"/>
                  <v:rect id="Прямоугольник 28" o:spid="_x0000_s1081" style="position:absolute;left:148952;top:219290;width:136525;height:148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jJs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bP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oybBAAAA2wAAAA8AAAAAAAAAAAAAAAAAmAIAAGRycy9kb3du&#10;cmV2LnhtbFBLBQYAAAAABAAEAPUAAACGAwAAAAA=&#10;" filled="f" strokecolor="#243f60 [1604]" strokeweight="2pt"/>
                </v:group>
              </w:pic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32" o:spid="_x0000_s1077" style="position:absolute;left:0;text-align:left;margin-left:2.85pt;margin-top:6.8pt;width:32.25pt;height:28.95pt;z-index:251714560;mso-position-horizontal-relative:text;mso-position-vertical-relative:text" coordsize="409575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">
                  <v:rect id="Прямоугольник 27" o:spid="_x0000_s1079" style="position:absolute;width:409575;height:367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3VMUA&#10;AADbAAAADwAAAGRycy9kb3ducmV2LnhtbESPQWvCQBSE70L/w/IKvZlNPVRJXcUKBcEqxLSCt8fu&#10;M4nNvg3Zrab99a4g9DjMzDfMdN7bRpyp87VjBc9JCoJYO1NzqeCzeB9OQPiAbLBxTAp+ycN89jCY&#10;YmbchXM670IpIoR9hgqqENpMSq8rsugT1xJH7+g6iyHKrpSmw0uE20aO0vRFWqw5LlTY0rIi/b37&#10;sQroa3/K/w5rvf3QC5fzMhRvxUapp8d+8QoiUB/+w/f2yigYje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DdUxQAAANsAAAAPAAAAAAAAAAAAAAAAAJgCAABkcnMv&#10;ZG93bnJldi54bWxQSwUGAAAAAAQABAD1AAAAigMAAAAA&#10;" filled="f" strokecolor="#243f60 [1604]" strokeweight="2pt"/>
                  <v:oval id="Овал 31" o:spid="_x0000_s1078" style="position:absolute;left:86889;top:62063;width:239395;height:235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m5sMA&#10;AADbAAAADwAAAGRycy9kb3ducmV2LnhtbESPT2vCQBTE7wW/w/IEb3UTlVqia7BCwFPBPyC9PbLP&#10;JLj7NmS3Sfz23UKhx2FmfsNs89Ea0VPnG8cK0nkCgrh0uuFKwfVSvL6D8AFZo3FMCp7kId9NXraY&#10;aTfwifpzqESEsM9QQR1Cm0npy5os+rlriaN3d53FEGVXSd3hEOHWyEWSvEmLDceFGls61FQ+zt9W&#10;wepoV5/meRr4qzCGD4ubXX/clJpNx/0GRKAx/If/2ketYJn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km5sMAAADbAAAADwAAAAAAAAAAAAAAAACYAgAAZHJzL2Rv&#10;d25yZXYueG1sUEsFBgAAAAAEAAQA9QAAAIgDAAAAAA==&#10;" filled="f" strokecolor="#243f60 [1604]" strokeweight="2pt"/>
                </v:group>
              </w:pic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77" o:spid="_x0000_s1074" style="position:absolute;left:0;text-align:left;margin-left:-1.35pt;margin-top:2.5pt;width:39.7pt;height:35.85pt;z-index:251721728;mso-position-horizontal-relative:text;mso-position-vertical-relative:text" coordsize="504190,45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">
                  <v:rect id="Прямоугольник 73" o:spid="_x0000_s1076" style="position:absolute;left:145947;top:285936;width:190328;height:169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eSs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MX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2B5KxQAAANsAAAAPAAAAAAAAAAAAAAAAAJgCAABkcnMv&#10;ZG93bnJldi54bWxQSwUGAAAAAAQABAD1AAAAigMAAAAA&#10;" filled="f" strokecolor="#243f60 [1604]" strokeweight="2pt"/>
                  <v:shape id="Равнобедренный треугольник 74" o:spid="_x0000_s1075" type="#_x0000_t5" style="position:absolute;width:504190;height:273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kqsMA&#10;AADbAAAADwAAAGRycy9kb3ducmV2LnhtbESPS4sCMRCE74L/IbTgTTPqqsusUWTZBQ8KvnbOzaTn&#10;wU46wyTq+O+NIHgsquorarFqTSWu1LjSsoLRMAJBnFpdcq7gfPodfIJwHlljZZkU3MnBatntLDDW&#10;9sYHuh59LgKEXYwKCu/rWEqXFmTQDW1NHLzMNgZ9kE0udYO3ADeVHEfRTBosOSwUWNN3Qen/8WIU&#10;lD/byX43S/5kUo2zXE/t5BxtlOr32vUXCE+tf4df7Y1WMP+A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ekqsMAAADbAAAADwAAAAAAAAAAAAAAAACYAgAAZHJzL2Rv&#10;d25yZXYueG1sUEsFBgAAAAAEAAQA9QAAAIgDAAAAAA==&#10;" filled="f" strokecolor="#243f60 [1604]" strokeweight="2pt"/>
                </v:group>
              </w:pic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90" o:spid="_x0000_s1071" style="position:absolute;left:0;text-align:left;margin-left:-1pt;margin-top:7.7pt;width:38.2pt;height:31.1pt;z-index:251735040;mso-position-horizontal-relative:text;mso-position-vertical-relative:text" coordsize="485140,3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">
                  <v:rect id="Прямоугольник 75" o:spid="_x0000_s1073" style="position:absolute;left:148925;top:226366;width:189865;height:1689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jpcUA&#10;AADbAAAADwAAAGRycy9kb3ducmV2LnhtbESPQWvCQBSE70L/w/IKvemmQrVEV7GCUNAKMSr09th9&#10;TdJm34bsVmN/vSsIPQ4z8w0znXe2FidqfeVYwfMgAUGsnam4ULDPV/1XED4gG6wdk4ILeZjPHnpT&#10;TI07c0anXShEhLBPUUEZQpNK6XVJFv3ANcTR+3KtxRBlW0jT4jnCbS2HSTKSFiuOCyU2tCxJ/+x+&#10;rQI6HL+zv8+13m70wmW8DPlb/qHU02O3mIAI1IX/8L39bhSMX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SOlxQAAANsAAAAPAAAAAAAAAAAAAAAAAJgCAABkcnMv&#10;ZG93bnJldi54bWxQSwUGAAAAAAQABAD1AAAAigMAAAAA&#10;" filled="f" strokecolor="#243f60 [1604]" strokeweight="2pt"/>
                  <v:shape id="Трапеция 89" o:spid="_x0000_s1072" style="position:absolute;width:485140;height:224155;visibility:visible;mso-wrap-style:square;v-text-anchor:middle" coordsize="485140,22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WcMMA&#10;AADbAAAADwAAAGRycy9kb3ducmV2LnhtbESP3WoCMRSE7wu+QziCdzWr+LsaRQTBSil0Fbw9bo6b&#10;xc3Jsom6fXtTKPRymJlvmOW6tZV4UONLxwoG/QQEce50yYWC03H3PgPhA7LGyjEp+CEP61XnbYmp&#10;dk/+pkcWChEh7FNUYEKoUyl9bsii77uaOHpX11gMUTaF1A0+I9xWcpgkE2mx5LhgsKatofyW3a2C&#10;26cZZ+fWfH0Mw2gyHvB0c9AXpXrddrMAEagN/+G/9l4rmM3h9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qWcMMAAADbAAAADwAAAAAAAAAAAAAAAACYAgAAZHJzL2Rv&#10;d25yZXYueG1sUEsFBgAAAAAEAAQA9QAAAIgDAAAAAA==&#10;" path="m,224155l56039,,429101,r56039,224155l,224155xe" filled="f" strokecolor="#243f60 [1604]" strokeweight="2pt">
                    <v:path arrowok="t" o:connecttype="custom" o:connectlocs="0,224155;56039,0;429101,0;485140,224155;0,224155" o:connectangles="0,0,0,0,0"/>
                  </v:shape>
                </v:group>
              </w:pic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85" o:spid="_x0000_s1068" style="position:absolute;left:0;text-align:left;margin-left:3.1pt;margin-top:8.05pt;width:32.1pt;height:27.35pt;z-index:251731968;mso-position-horizontal-relative:text;mso-position-vertical-relative:text;mso-width-relative:margin;mso-height-relative:margin" coordsize="407670,3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">
                  <v:rect id="Прямоугольник 76" o:spid="_x0000_s1070" style="position:absolute;left:104248;top:178710;width:189865;height:1689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90sUA&#10;AADbAAAADwAAAGRycy9kb3ducmV2LnhtbESPQWvCQBSE74X+h+UVems29aCSuooVCkJViGkFb4/d&#10;ZxKbfRuyq6b99a4g9DjMzDfMZNbbRpyp87VjBa9JCoJYO1NzqeCr+HgZg/AB2WDjmBT8kofZ9PFh&#10;gplxF87pvA2liBD2GSqoQmgzKb2uyKJPXEscvYPrLIYou1KaDi8Rbhs5SNOhtFhzXKiwpUVF+md7&#10;sgroe3fM//aferPSc5fzIhTvxVqp56d+/gYiUB/+w/f20igYDeH2Jf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73SxQAAANsAAAAPAAAAAAAAAAAAAAAAAJgCAABkcnMv&#10;ZG93bnJldi54bWxQSwUGAAAAAAQABAD1AAAAigMAAAAA&#10;" filled="f" strokecolor="#243f60 [1604]" strokeweight="2pt"/>
                  <v:rect id="Прямоугольник 84" o:spid="_x0000_s1069" style="position:absolute;width:407670;height:1689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2GcUA&#10;AADbAAAADwAAAGRycy9kb3ducmV2LnhtbESP3WrCQBSE74W+w3KE3unGUkSiq1ihUOgPxKjg3WH3&#10;mMRmz4bsVqNP3xUEL4eZ+YaZLTpbixO1vnKsYDRMQBBrZyouFGzy98EEhA/IBmvHpOBCHhbzp94M&#10;U+POnNFpHQoRIexTVFCG0KRSel2SRT90DXH0Dq61GKJsC2laPEe4reVLkoylxYrjQokNrUrSv+s/&#10;q4C2u2N23X/qny+9dBmvQv6Wfyv13O+WUxCBuvAI39sfRsHkFW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PYZxQAAANsAAAAPAAAAAAAAAAAAAAAAAJgCAABkcnMv&#10;ZG93bnJldi54bWxQSwUGAAAAAAQABAD1AAAAigMAAAAA&#10;" filled="f" strokecolor="#243f60 [1604]" strokeweight="2pt"/>
                </v:group>
              </w:pic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426B5" w:rsidRPr="00B3216E" w:rsidTr="005863AD">
        <w:trPr>
          <w:trHeight w:val="844"/>
        </w:trPr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39" o:spid="_x0000_s1065" style="position:absolute;left:0;text-align:left;margin-left:.8pt;margin-top:1.55pt;width:34.2pt;height:34.5pt;z-index:251717632;mso-position-horizontal-relative:text;mso-position-vertical-relative:text;mso-width-relative:margin;mso-height-relative:margin" coordsize="43434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">
                  <v:shape id="Равнобедренный треугольник 40" o:spid="_x0000_s1067" type="#_x0000_t5" style="position:absolute;width:434340;height:438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oFLwA&#10;AADbAAAADwAAAGRycy9kb3ducmV2LnhtbERPyQrCMBC9C/5DGMGbpq5INYqIggcF9/PQjG2xmZQm&#10;av17cxA8Pt4+W9SmEC+qXG5ZQa8bgSBOrM45VXA5bzoTEM4jaywsk4IPOVjMm40Zxtq++Uivk09F&#10;CGEXo4LM+zKW0iUZGXRdWxIH7m4rgz7AKpW6wncIN4XsR9FYGsw5NGRY0iqj5HF6GgX5ejc47Me3&#10;q7wV/XuqR3ZwibZKtVv1cgrCU+3/4p97qxUMw/rwJfw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MGgUvAAAANsAAAAPAAAAAAAAAAAAAAAAAJgCAABkcnMvZG93bnJldi54&#10;bWxQSwUGAAAAAAQABAD1AAAAgQMAAAAA&#10;" filled="f" strokecolor="#243f60 [1604]" strokeweight="2pt"/>
                  <v:rect id="Прямоугольник 41" o:spid="_x0000_s1066" style="position:absolute;left:148952;top:219290;width:136525;height:148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vG8UA&#10;AADbAAAADwAAAGRycy9kb3ducmV2LnhtbESP3WrCQBSE7wXfYTmCd7pRpJToKioIhf5AjBZ6d9g9&#10;TVKzZ0N2q9Gn7xYEL4eZ+YZZrDpbizO1vnKsYDJOQBBrZyouFBzy3egZhA/IBmvHpOBKHlbLfm+B&#10;qXEXzui8D4WIEPYpKihDaFIpvS7Joh+7hjh63661GKJsC2lavES4reU0SZ6kxYrjQokNbUvSp/2v&#10;VUDHz5/s9vWqP9702mW8Dfkmf1dqOOjWcxCBuvAI39svRsFs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u8bxQAAANsAAAAPAAAAAAAAAAAAAAAAAJgCAABkcnMv&#10;ZG93bnJldi54bWxQSwUGAAAAAAQABAD1AAAAigMAAAAA&#10;" filled="f" strokecolor="#243f60 [1604]" strokeweight="2pt"/>
                </v:group>
              </w:pic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33" o:spid="_x0000_s1062" style="position:absolute;left:0;text-align:left;margin-left:2.55pt;margin-top:3.4pt;width:32.25pt;height:28.95pt;z-index:251715584;mso-position-horizontal-relative:text;mso-position-vertical-relative:text;mso-width-relative:margin;mso-height-relative:margin" coordsize="409575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">
                  <v:rect id="Прямоугольник 34" o:spid="_x0000_s1064" style="position:absolute;width:409575;height:367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/>
                  <v:oval id="Овал 35" o:spid="_x0000_s1063" style="position:absolute;left:86889;top:62063;width:239395;height:235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g5cMA&#10;AADbAAAADwAAAGRycy9kb3ducmV2LnhtbESPT4vCMBTE7wt+h/AEb2vqn3WlaxQVBE+CVZC9PZpn&#10;WzZ5KU209dsbQdjjMDO/YRarzhpxp8ZXjhWMhgkI4tzpigsF59Pucw7CB2SNxjEpeJCH1bL3scBU&#10;u5aPdM9CISKEfYoKyhDqVEqfl2TRD11NHL2rayyGKJtC6gbbCLdGjpNkJi1WHBdKrGlbUv6X3ayC&#10;6d5OD+ZxbPl3Zwxvxxf7vbkoNeh36x8QgbrwH36391rB5At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Ig5cMAAADbAAAADwAAAAAAAAAAAAAAAACYAgAAZHJzL2Rv&#10;d25yZXYueG1sUEsFBgAAAAAEAAQA9QAAAIgDAAAAAA==&#10;" filled="f" strokecolor="#243f60 [1604]" strokeweight="2pt"/>
                </v:group>
              </w:pic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42" o:spid="_x0000_s1059" style="position:absolute;left:0;text-align:left;margin-left:.6pt;margin-top:4.8pt;width:34.85pt;height:34.5pt;z-index:251713536;mso-position-horizontal-relative:text;mso-position-vertical-relative:text" coordsize="44259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">
                  <v:shape id="Равнобедренный треугольник 25" o:spid="_x0000_s1061" type="#_x0000_t5" style="position:absolute;left:82751;top:70338;width:273050;height:2393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uLMMA&#10;AADbAAAADwAAAGRycy9kb3ducmV2LnhtbESPQWvCQBSE7wX/w/IEb3VjQqSkriKi4EGhVev5kX0m&#10;odm3Ibsm8d+7QqHHYWa+YRarwdSio9ZVlhXMphEI4tzqigsFl/Pu/QOE88gaa8uk4EEOVsvR2wIz&#10;bXv+pu7kCxEg7DJUUHrfZFK6vCSDbmob4uDdbGvQB9kWUrfYB7ipZRxFc2mw4rBQYkObkvLf090o&#10;qLaH5Os4v/7Iax3fCp3a5BLtlZqMh/UnCE+D/w//tfdaQZzC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uLMMAAADbAAAADwAAAAAAAAAAAAAAAACYAgAAZHJzL2Rv&#10;d25yZXYueG1sUEsFBgAAAAAEAAQA9QAAAIgDAAAAAA==&#10;" filled="f" strokecolor="#243f60 [1604]" strokeweight="2pt"/>
                  <v:oval id="Овал 30" o:spid="_x0000_s1060" style="position:absolute;width:442595;height:438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DfcAA&#10;AADbAAAADwAAAGRycy9kb3ducmV2LnhtbERPz2vCMBS+D/wfwhO8zVRXpnRGUaHQ06AqiLdH89YW&#10;k5fSZLb+9+Yw2PHj+73ZjdaIB/W+daxgMU9AEFdOt1wruJzz9zUIH5A1Gsek4EkedtvJ2wYz7QYu&#10;6XEKtYgh7DNU0ITQZVL6qiGLfu464sj9uN5iiLCvpe5xiOHWyGWSfEqLLceGBjs6NlTdT79WQVrY&#10;9Ns8y4FvuTF8XF7t6nBVajYd918gAo3hX/znLrSCj7g+fo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WDfcAAAADbAAAADwAAAAAAAAAAAAAAAACYAgAAZHJzL2Rvd25y&#10;ZXYueG1sUEsFBgAAAAAEAAQA9QAAAIUDAAAAAA==&#10;" filled="f" strokecolor="#243f60 [1604]" strokeweight="2pt"/>
                </v:group>
              </w:pic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?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78" o:spid="_x0000_s1056" style="position:absolute;left:0;text-align:left;margin-left:-1.1pt;margin-top:-1.85pt;width:39.7pt;height:35.8pt;z-index:251727872;mso-position-horizontal-relative:text;mso-position-vertical-relative:text;mso-width-relative:margin;mso-height-relative:margin" coordsize="504190,45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">
                  <v:rect id="Прямоугольник 79" o:spid="_x0000_s1058" style="position:absolute;left:145947;top:285936;width:190328;height:169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poMUA&#10;AADbAAAADwAAAGRycy9kb3ducmV2LnhtbESPQWvCQBSE70L/w/IKvemmHqqNrmIFoaAVYlTo7bH7&#10;mqTNvg3Zrcb+elcQehxm5htmOu9sLU7U+sqxgudBAoJYO1NxoWCfr/pjED4gG6wdk4ILeZjPHnpT&#10;TI07c0anXShEhLBPUUEZQpNK6XVJFv3ANcTR+3KtxRBlW0jT4jnCbS2HSfIiLVYcF0psaFmS/tn9&#10;WgV0OH5nf59rvd3ohct4GfK3/EOpp8duMQERqAv/4Xv73SgYvc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CmgxQAAANsAAAAPAAAAAAAAAAAAAAAAAJgCAABkcnMv&#10;ZG93bnJldi54bWxQSwUGAAAAAAQABAD1AAAAigMAAAAA&#10;" filled="f" strokecolor="#243f60 [1604]" strokeweight="2pt"/>
                  <v:shape id="Равнобедренный треугольник 80" o:spid="_x0000_s1057" type="#_x0000_t5" style="position:absolute;width:504190;height:273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Sjr0A&#10;AADbAAAADwAAAGRycy9kb3ducmV2LnhtbERPSwrCMBDdC94hjOBOUxVFqlFEFFwoaP2sh2Zsi82k&#10;NFHr7c1CcPl4//myMaV4Ue0KywoG/QgEcWp1wZmCy3nbm4JwHlljaZkUfMjBctFuzTHW9s0neiU+&#10;EyGEXYwKcu+rWEqX5mTQ9W1FHLi7rQ36AOtM6hrfIdyUchhFE2mw4NCQY0XrnNJH8jQKis1+dDxM&#10;bld5K4f3TI/t6BLtlOp2mtUMhKfG/8U/904rmIb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4nSjr0AAADbAAAADwAAAAAAAAAAAAAAAACYAgAAZHJzL2Rvd25yZXYu&#10;eG1sUEsFBgAAAAAEAAQA9QAAAIIDAAAAAA==&#10;" filled="f" strokecolor="#243f60 [1604]" strokeweight="2pt"/>
                </v:group>
              </w:pic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91" o:spid="_x0000_s1053" style="position:absolute;left:0;text-align:left;margin-left:.45pt;margin-top:5.45pt;width:38.2pt;height:31.1pt;z-index:251737088;mso-position-horizontal-relative:text;mso-position-vertical-relative:text;mso-width-relative:margin;mso-height-relative:margin" coordsize="485140,3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">
                  <v:rect id="Прямоугольник 92" o:spid="_x0000_s1055" style="position:absolute;left:148925;top:226366;width:189865;height:1689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dK8UA&#10;AADbAAAADwAAAGRycy9kb3ducmV2LnhtbESPQWvCQBSE70L/w/IKvZlNPRRNXcUKBcEqxLSCt8fu&#10;M4nNvg3Zrab99a4g9DjMzDfMdN7bRpyp87VjBc9JCoJYO1NzqeCzeB+OQfiAbLBxTAp+ycN89jCY&#10;YmbchXM670IpIoR9hgqqENpMSq8rsugT1xJH7+g6iyHKrpSmw0uE20aO0vRFWqw5LlTY0rIi/b37&#10;sQroa3/K/w5rvf3QC5fzMhRvxUapp8d+8QoiUB/+w/f2yiiY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F0rxQAAANsAAAAPAAAAAAAAAAAAAAAAAJgCAABkcnMv&#10;ZG93bnJldi54bWxQSwUGAAAAAAQABAD1AAAAigMAAAAA&#10;" filled="f" strokecolor="#243f60 [1604]" strokeweight="2pt"/>
                  <v:shape id="Трапеция 93" o:spid="_x0000_s1054" style="position:absolute;width:485140;height:224155;visibility:visible;mso-wrap-style:square;v-text-anchor:middle" coordsize="485140,22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3R8QA&#10;AADbAAAADwAAAGRycy9kb3ducmV2LnhtbESPQWvCQBSE7wX/w/IK3uomWq1GVxGh0EopNBW8PrOv&#10;2ZDs25DdavrvXUHocZiZb5jVpreNOFPnK8cK0lECgrhwuuJSweH79WkOwgdkjY1jUvBHHjbrwcMK&#10;M+0u/EXnPJQiQthnqMCE0GZS+sKQRT9yLXH0flxnMUTZlVJ3eIlw28hxksykxYrjgsGWdoaKOv+1&#10;CuoPM82Pvfl8H4fn2TTll+1en5QaPvbbJYhAffgP39tvWsFiAr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N0fEAAAA2wAAAA8AAAAAAAAAAAAAAAAAmAIAAGRycy9k&#10;b3ducmV2LnhtbFBLBQYAAAAABAAEAPUAAACJAwAAAAA=&#10;" path="m,224155l56039,,429101,r56039,224155l,224155xe" filled="f" strokecolor="#243f60 [1604]" strokeweight="2pt">
                    <v:path arrowok="t" o:connecttype="custom" o:connectlocs="0,224155;56039,0;429101,0;485140,224155;0,224155" o:connectangles="0,0,0,0,0"/>
                  </v:shape>
                </v:group>
              </w:pic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426B5" w:rsidRPr="00B3216E" w:rsidTr="005863AD">
        <w:trPr>
          <w:trHeight w:val="841"/>
        </w:trPr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36" o:spid="_x0000_s1050" style="position:absolute;left:0;text-align:left;margin-left:2.25pt;margin-top:4.15pt;width:32.25pt;height:28.95pt;z-index:251716608;mso-position-horizontal-relative:text;mso-position-vertical-relative:text;mso-width-relative:margin;mso-height-relative:margin" coordsize="409575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">
                  <v:rect id="Прямоугольник 37" o:spid="_x0000_s1052" style="position:absolute;width:409575;height:367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/>
                  <v:oval id="Овал 38" o:spid="_x0000_s1051" style="position:absolute;left:86889;top:62063;width:239395;height:235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Pe8AA&#10;AADbAAAADwAAAGRycy9kb3ducmV2LnhtbERPz2vCMBS+D/wfwhO8zVRXpnRGUaHQ06AqiLdH89YW&#10;k5fSZLb+9+Yw2PHj+73ZjdaIB/W+daxgMU9AEFdOt1wruJzz9zUIH5A1Gsek4EkedtvJ2wYz7QYu&#10;6XEKtYgh7DNU0ITQZVL6qiGLfu464sj9uN5iiLCvpe5xiOHWyGWSfEqLLceGBjs6NlTdT79WQVrY&#10;9Ns8y4FvuTF8XF7t6nBVajYd918gAo3hX/znLrSCjzg2fo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OPe8AAAADbAAAADwAAAAAAAAAAAAAAAACYAgAAZHJzL2Rvd25y&#10;ZXYueG1sUEsFBgAAAAAEAAQA9QAAAIUDAAAAAA==&#10;" filled="f" strokecolor="#243f60 [1604]" strokeweight="2pt"/>
                </v:group>
              </w:pic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46" o:spid="_x0000_s1047" style="position:absolute;left:0;text-align:left;margin-left:1pt;margin-top:-1.05pt;width:34.85pt;height:34.5pt;z-index:251719680;mso-position-horizontal-relative:text;mso-position-vertical-relative:text;mso-width-relative:margin;mso-height-relative:margin" coordsize="44259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">
                  <v:shape id="Равнобедренный треугольник 47" o:spid="_x0000_s1049" type="#_x0000_t5" style="position:absolute;left:82751;top:70338;width:273050;height:2393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wYMMA&#10;AADbAAAADwAAAGRycy9kb3ducmV2LnhtbESPS4sCMRCE74L/IbTgTTPqqsusUWTZBQ8KvnbOzaTn&#10;wU46wyTq+O+NIHgsquorarFqTSWu1LjSsoLRMAJBnFpdcq7gfPodfIJwHlljZZkU3MnBatntLDDW&#10;9sYHuh59LgKEXYwKCu/rWEqXFmTQDW1NHLzMNgZ9kE0udYO3ADeVHEfRTBosOSwUWNN3Qen/8WIU&#10;lD/byX43S/5kUo2zXE/t5BxtlOr32vUXCE+tf4df7Y1W8DGH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wYMMAAADbAAAADwAAAAAAAAAAAAAAAACYAgAAZHJzL2Rv&#10;d25yZXYueG1sUEsFBgAAAAAEAAQA9QAAAIgDAAAAAA==&#10;" filled="f" strokecolor="#243f60 [1604]" strokeweight="2pt"/>
                  <v:oval id="Овал 48" o:spid="_x0000_s1048" style="position:absolute;width:442595;height:438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8Br4A&#10;AADbAAAADwAAAGRycy9kb3ducmV2LnhtbERPTYvCMBC9L/gfwgje1lSR3aUaRQXBk6C7IN6GZmyL&#10;yaQ00dZ/7xyEPT7e92LVe6ce1MY6sIHJOANFXARbc2ng73f3+QMqJmSLLjAZeFKE1XLwscDcho6P&#10;9DilUkkIxxwNVCk1udaxqMhjHIeGWLhraD0mgW2pbYudhHunp1n2pT3WLA0VNrStqLid7t7AbO9n&#10;B/c8dnzZOcfb6dl/b87GjIb9eg4qUZ/+xW/33opPxsoX+Q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1/Aa+AAAA2wAAAA8AAAAAAAAAAAAAAAAAmAIAAGRycy9kb3ducmV2&#10;LnhtbFBLBQYAAAAABAAEAPUAAACDAwAAAAA=&#10;" filled="f" strokecolor="#243f60 [1604]" strokeweight="2pt"/>
                </v:group>
              </w:pic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3216E">
              <w:rPr>
                <w:sz w:val="28"/>
                <w:szCs w:val="28"/>
              </w:rPr>
              <w:t>?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94" o:spid="_x0000_s1044" style="position:absolute;left:0;text-align:left;margin-left:-1.35pt;margin-top:3.25pt;width:38.2pt;height:31.1pt;z-index:251739136;mso-position-horizontal-relative:text;mso-position-vertical-relative:text;mso-width-relative:margin;mso-height-relative:margin" coordsize="485140,3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">
                  <v:rect id="Прямоугольник 95" o:spid="_x0000_s1046" style="position:absolute;left:148925;top:226366;width:189865;height:1689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FX8UA&#10;AADbAAAADwAAAGRycy9kb3ducmV2LnhtbESPQWvCQBSE70L/w/IKvemmQsVGV7GCUNAKMSr09th9&#10;TdJm34bsVmN/vSsIPQ4z8w0znXe2FidqfeVYwfMgAUGsnam4ULDPV/0xCB+QDdaOScGFPMxnD70p&#10;psadOaPTLhQiQtinqKAMoUml9Loki37gGuLofbnWYoiyLaRp8RzhtpbDJBlJixXHhRIbWpakf3a/&#10;VgEdjt/Z3+dabzd64TJehvwt/1Dq6bFbTEAE6sJ/+N5+NwpeX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cVfxQAAANsAAAAPAAAAAAAAAAAAAAAAAJgCAABkcnMv&#10;ZG93bnJldi54bWxQSwUGAAAAAAQABAD1AAAAigMAAAAA&#10;" filled="f" strokecolor="#243f60 [1604]" strokeweight="2pt"/>
                  <v:shape id="Трапеция 96" o:spid="_x0000_s1045" style="position:absolute;width:485140;height:224155;visibility:visible;mso-wrap-style:square;v-text-anchor:middle" coordsize="485140,22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U38MA&#10;AADbAAAADwAAAGRycy9kb3ducmV2LnhtbESPQWvCQBSE74L/YXlCb3Wj1FSjq4ggtEWERsHrM/vM&#10;BrNvQ3ar6b/vCgWPw8x8wyxWna3FjVpfOVYwGiYgiAunKy4VHA/b1ykIH5A11o5JwS95WC37vQVm&#10;2t35m255KEWEsM9QgQmhyaT0hSGLfuga4uhdXGsxRNmWUrd4j3Bby3GSpNJixXHBYEMbQ8U1/7EK&#10;rjszyU+d2X+Ow1s6GfH7+kuflXoZdOs5iEBdeIb/2x9awSy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yU38MAAADbAAAADwAAAAAAAAAAAAAAAACYAgAAZHJzL2Rv&#10;d25yZXYueG1sUEsFBgAAAAAEAAQA9QAAAIgDAAAAAA==&#10;" path="m,224155l56039,,429101,r56039,224155l,224155xe" filled="f" strokecolor="#243f60 [1604]" strokeweight="2pt">
                    <v:path arrowok="t" o:connecttype="custom" o:connectlocs="0,224155;56039,0;429101,0;485140,224155;0,224155" o:connectangles="0,0,0,0,0"/>
                  </v:shape>
                </v:group>
              </w:pic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86" o:spid="_x0000_s1041" style="position:absolute;left:0;text-align:left;margin-left:2.6pt;margin-top:8.5pt;width:32.1pt;height:27.35pt;z-index:251734016;mso-position-horizontal-relative:text;mso-position-vertical-relative:text;mso-width-relative:margin;mso-height-relative:margin" coordsize="407670,3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">
                  <v:rect id="Прямоугольник 87" o:spid="_x0000_s1043" style="position:absolute;left:104248;top:178710;width:189865;height:1689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obsUA&#10;AADbAAAADwAAAGRycy9kb3ducmV2LnhtbESPT2vCQBTE70K/w/KE3nRjD1Wiq1ihUOgfiFHB22P3&#10;mcRm34bsVqOfvisIHoeZ+Q0zW3S2FidqfeVYwWiYgCDWzlRcKNjk74MJCB+QDdaOScGFPCzmT70Z&#10;psadOaPTOhQiQtinqKAMoUml9Loki37oGuLoHVxrMUTZFtK0eI5wW8uXJHmVFiuOCyU2tCpJ/67/&#10;rALa7o7Zdf+pf7700mW8Cvlb/q3Uc79bTkEE6sIjfG9/GAWTMdy+x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mhuxQAAANsAAAAPAAAAAAAAAAAAAAAAAJgCAABkcnMv&#10;ZG93bnJldi54bWxQSwUGAAAAAAQABAD1AAAAigMAAAAA&#10;" filled="f" strokecolor="#243f60 [1604]" strokeweight="2pt"/>
                  <v:rect id="Прямоугольник 88" o:spid="_x0000_s1042" style="position:absolute;width:407670;height:1689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8HMEA&#10;AADbAAAADwAAAGRycy9kb3ducmV2LnhtbERPz2vCMBS+D/wfwhN2m6k7DKlGUUEQ5ga1Knh7JM+2&#10;2ryUJmq3v94cBI8f3+/JrLO1uFHrK8cKhoMEBLF2puJCwS5ffYxA+IBssHZMCv7Iw2zae5tgatyd&#10;M7ptQyFiCPsUFZQhNKmUXpdk0Q9cQxy5k2sthgjbQpoW7zHc1vIzSb6kxYpjQ4kNLUvSl+3VKqD9&#10;4Zz9H7/170bPXcbLkC/yH6Xe+918DCJQF17ip3ttFIzi2Pgl/g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/BzBAAAA2wAAAA8AAAAAAAAAAAAAAAAAmAIAAGRycy9kb3du&#10;cmV2LnhtbFBLBQYAAAAABAAEAPUAAACGAwAAAAA=&#10;" filled="f" strokecolor="#243f60 [1604]" strokeweight="2pt"/>
                </v:group>
              </w:pic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C85183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81" o:spid="_x0000_s1038" style="position:absolute;left:0;text-align:left;margin-left:-.6pt;margin-top:.9pt;width:39.7pt;height:35.8pt;z-index:251729920;mso-position-horizontal-relative:text;mso-position-vertical-relative:text;mso-width-relative:margin;mso-height-relative:margin" coordsize="504190,45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">
                  <v:rect id="Прямоугольник 82" o:spid="_x0000_s1040" style="position:absolute;left:145947;top:285936;width:190328;height:169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L9sUA&#10;AADbAAAADwAAAGRycy9kb3ducmV2LnhtbESPT2vCQBTE7wW/w/KE3upGD0Wiq8RAodA/EKOCt8fu&#10;M4lm34bsVtN++m6h4HGYmd8wy/VgW3Gl3jeOFUwnCQhi7UzDlYJd+fI0B+EDssHWMSn4Jg/r1ehh&#10;ialxNy7oug2ViBD2KSqoQ+hSKb2uyaKfuI44eifXWwxR9pU0Pd4i3LZyliTP0mLDcaHGjvKa9GX7&#10;ZRXQ/nAufo5v+vNdZ67gPJSb8kOpx/GQLUAEGsI9/N9+NQr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cv2xQAAANsAAAAPAAAAAAAAAAAAAAAAAJgCAABkcnMv&#10;ZG93bnJldi54bWxQSwUGAAAAAAQABAD1AAAAigMAAAAA&#10;" filled="f" strokecolor="#243f60 [1604]" strokeweight="2pt"/>
                  <v:shape id="Равнобедренный треугольник 83" o:spid="_x0000_s1039" type="#_x0000_t5" style="position:absolute;width:504190;height:273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+cQA&#10;AADbAAAADwAAAGRycy9kb3ducmV2LnhtbESPzWrDMBCE74W+g9hAbo0cmwbjWgmhtOBDA63j5rxY&#10;6x9irYylJO7bR4VCj8PMfMPku9kM4kqT6y0rWK8iEMS11T23Cqrj+1MKwnlkjYNlUvBDDnbbx4cc&#10;M21v/EXX0rciQNhlqKDzfsykdHVHBt3KjsTBa+xk0Ac5tVJPeAtwM8g4ijbSYM9hocORXjuqz+XF&#10;KOjfPpLPw+b0LU9D3LT62SZVVCi1XMz7FxCeZv8f/msXWkGawO+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TPnEAAAA2wAAAA8AAAAAAAAAAAAAAAAAmAIAAGRycy9k&#10;b3ducmV2LnhtbFBLBQYAAAAABAAEAPUAAACJAwAAAAA=&#10;" filled="f" strokecolor="#243f60 [1604]" strokeweight="2pt"/>
                </v:group>
              </w:pic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B3216E" w:rsidRDefault="006B5BD5" w:rsidP="00BD0B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B5BD5" w:rsidRPr="00B3216E" w:rsidTr="005C497D"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B3216E" w:rsidRDefault="006B5BD5" w:rsidP="00AF65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B716E" w:rsidRPr="00B3216E" w:rsidRDefault="000A5B2F" w:rsidP="008B716E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: Жюри просим вас поставить оценки за конкурс «Капитанов» </w:t>
      </w:r>
    </w:p>
    <w:p w:rsidR="00AD3858" w:rsidRPr="00B3216E" w:rsidRDefault="00AD3858" w:rsidP="008B716E">
      <w:pPr>
        <w:rPr>
          <w:sz w:val="28"/>
          <w:szCs w:val="28"/>
        </w:rPr>
      </w:pPr>
    </w:p>
    <w:p w:rsidR="008B716E" w:rsidRPr="00B3216E" w:rsidRDefault="007604D4" w:rsidP="007604D4">
      <w:pPr>
        <w:pStyle w:val="1"/>
        <w:numPr>
          <w:ilvl w:val="0"/>
          <w:numId w:val="0"/>
        </w:numPr>
        <w:spacing w:before="60" w:after="0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716E" w:rsidRPr="00B3216E">
        <w:rPr>
          <w:rFonts w:ascii="Times New Roman" w:hAnsi="Times New Roman" w:cs="Times New Roman"/>
          <w:sz w:val="28"/>
          <w:szCs w:val="28"/>
        </w:rPr>
        <w:t xml:space="preserve"> «</w:t>
      </w:r>
      <w:r w:rsidR="00B3216E">
        <w:rPr>
          <w:rFonts w:ascii="Times New Roman" w:hAnsi="Times New Roman" w:cs="Times New Roman"/>
          <w:sz w:val="28"/>
          <w:szCs w:val="28"/>
        </w:rPr>
        <w:t>Волшебники</w:t>
      </w:r>
      <w:r w:rsidR="008B716E" w:rsidRPr="00B3216E">
        <w:rPr>
          <w:rFonts w:ascii="Times New Roman" w:hAnsi="Times New Roman" w:cs="Times New Roman"/>
          <w:sz w:val="28"/>
          <w:szCs w:val="28"/>
        </w:rPr>
        <w:t>»</w:t>
      </w:r>
    </w:p>
    <w:p w:rsidR="00B3216E" w:rsidRDefault="007604D4" w:rsidP="008B716E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магнитной доске для обоих команд нарисованы замочки с цифрами , дети под музыку по</w:t>
      </w:r>
      <w:r w:rsidR="00D9569F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и подходят к доске  и рисуют нужный знак сравнения</w:t>
      </w:r>
      <w:r w:rsidR="00B3216E" w:rsidRPr="00B3216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D9569F" w:rsidRPr="00B3216E" w:rsidRDefault="00D9569F" w:rsidP="008B716E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ая команда быстрее решит неравенства та и победила.</w:t>
      </w:r>
    </w:p>
    <w:p w:rsidR="00102968" w:rsidRPr="00B3216E" w:rsidRDefault="007604D4" w:rsidP="007604D4">
      <w:pPr>
        <w:pStyle w:val="1"/>
        <w:numPr>
          <w:ilvl w:val="0"/>
          <w:numId w:val="0"/>
        </w:num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F487F" w:rsidRPr="00B3216E">
        <w:rPr>
          <w:rFonts w:ascii="Times New Roman" w:hAnsi="Times New Roman" w:cs="Times New Roman"/>
          <w:sz w:val="28"/>
          <w:szCs w:val="28"/>
        </w:rPr>
        <w:t>Физкультминутка «ДВИЖЕНИЯ</w:t>
      </w:r>
      <w:r w:rsidR="00102968" w:rsidRPr="00B3216E">
        <w:rPr>
          <w:rFonts w:ascii="Times New Roman" w:hAnsi="Times New Roman" w:cs="Times New Roman"/>
          <w:sz w:val="28"/>
          <w:szCs w:val="28"/>
        </w:rPr>
        <w:t>»</w:t>
      </w:r>
    </w:p>
    <w:p w:rsidR="00B001FF" w:rsidRPr="00B3216E" w:rsidRDefault="00B001FF" w:rsidP="001F487F">
      <w:pPr>
        <w:rPr>
          <w:sz w:val="28"/>
          <w:szCs w:val="28"/>
        </w:rPr>
        <w:sectPr w:rsidR="00B001FF" w:rsidRPr="00B3216E" w:rsidSect="00B3216E">
          <w:type w:val="continuous"/>
          <w:pgSz w:w="11906" w:h="16838"/>
          <w:pgMar w:top="851" w:right="851" w:bottom="1191" w:left="1134" w:header="709" w:footer="709" w:gutter="0"/>
          <w:cols w:space="708"/>
          <w:docGrid w:linePitch="360"/>
        </w:sectPr>
      </w:pPr>
    </w:p>
    <w:p w:rsidR="001F487F" w:rsidRPr="001F5231" w:rsidRDefault="001F487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lastRenderedPageBreak/>
        <w:t>Мы ногами ТОП – ТОП</w:t>
      </w:r>
    </w:p>
    <w:p w:rsidR="001F487F" w:rsidRPr="001F5231" w:rsidRDefault="001F487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t>Мы руками ХЛОП – ХЛОП</w:t>
      </w:r>
    </w:p>
    <w:p w:rsidR="001F487F" w:rsidRPr="001F5231" w:rsidRDefault="001F487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t>Мы глазами МИГ – МИГ</w:t>
      </w:r>
    </w:p>
    <w:p w:rsidR="001F487F" w:rsidRPr="001F5231" w:rsidRDefault="001F487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t>Мы плечами ЧИК – ЧИК</w:t>
      </w:r>
    </w:p>
    <w:p w:rsidR="001F487F" w:rsidRPr="001F5231" w:rsidRDefault="001F487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t>Раз – два, раз – два,</w:t>
      </w:r>
    </w:p>
    <w:p w:rsidR="001F487F" w:rsidRPr="001F5231" w:rsidRDefault="000A5B2F" w:rsidP="00B001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охнуть </w:t>
      </w:r>
      <w:r w:rsidR="00B001FF" w:rsidRPr="001F5231">
        <w:rPr>
          <w:sz w:val="28"/>
          <w:szCs w:val="28"/>
        </w:rPr>
        <w:t>нам пора!</w:t>
      </w:r>
    </w:p>
    <w:p w:rsidR="00B001FF" w:rsidRPr="001F5231" w:rsidRDefault="00B001F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lastRenderedPageBreak/>
        <w:t>Раз – сюда, два – туда</w:t>
      </w:r>
    </w:p>
    <w:p w:rsidR="00B001FF" w:rsidRPr="001F5231" w:rsidRDefault="00B001F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t>Повернись вокруг себя.</w:t>
      </w:r>
    </w:p>
    <w:p w:rsidR="00B001FF" w:rsidRPr="001F5231" w:rsidRDefault="00B001F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t>Раз – присели, два – привстали</w:t>
      </w:r>
    </w:p>
    <w:p w:rsidR="00B001FF" w:rsidRPr="001F5231" w:rsidRDefault="00B001F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t>Руки к верху все подняли</w:t>
      </w:r>
    </w:p>
    <w:p w:rsidR="00B001FF" w:rsidRPr="001F5231" w:rsidRDefault="00B001F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t>Опустили, постояли</w:t>
      </w:r>
    </w:p>
    <w:p w:rsidR="00B001FF" w:rsidRPr="001F5231" w:rsidRDefault="00B001FF" w:rsidP="00B001FF">
      <w:pPr>
        <w:jc w:val="center"/>
        <w:rPr>
          <w:sz w:val="28"/>
          <w:szCs w:val="28"/>
        </w:rPr>
      </w:pPr>
      <w:r w:rsidRPr="001F5231">
        <w:rPr>
          <w:sz w:val="28"/>
          <w:szCs w:val="28"/>
        </w:rPr>
        <w:t>И еще раз поплясали.</w:t>
      </w:r>
    </w:p>
    <w:p w:rsidR="00B001FF" w:rsidRPr="001F5231" w:rsidRDefault="00B001FF" w:rsidP="001F487F">
      <w:pPr>
        <w:rPr>
          <w:sz w:val="28"/>
          <w:szCs w:val="28"/>
        </w:rPr>
        <w:sectPr w:rsidR="00B001FF" w:rsidRPr="001F5231" w:rsidSect="00B001FF">
          <w:type w:val="continuous"/>
          <w:pgSz w:w="11906" w:h="16838"/>
          <w:pgMar w:top="1191" w:right="851" w:bottom="1191" w:left="1134" w:header="709" w:footer="709" w:gutter="0"/>
          <w:cols w:num="2" w:space="708"/>
          <w:docGrid w:linePitch="360"/>
        </w:sectPr>
      </w:pPr>
    </w:p>
    <w:p w:rsidR="000A5B2F" w:rsidRPr="000A5B2F" w:rsidRDefault="000A5B2F" w:rsidP="000A5B2F">
      <w:pPr>
        <w:shd w:val="clear" w:color="auto" w:fill="FFFFFF"/>
        <w:spacing w:before="168" w:after="168" w:line="384" w:lineRule="atLeast"/>
        <w:rPr>
          <w:color w:val="333333"/>
          <w:sz w:val="28"/>
          <w:szCs w:val="28"/>
        </w:rPr>
      </w:pPr>
      <w:r w:rsidRPr="000A5B2F">
        <w:rPr>
          <w:color w:val="333333"/>
          <w:sz w:val="28"/>
          <w:szCs w:val="28"/>
        </w:rPr>
        <w:lastRenderedPageBreak/>
        <w:t>Молодцы ребята!</w:t>
      </w:r>
    </w:p>
    <w:p w:rsidR="000A5B2F" w:rsidRPr="000A5B2F" w:rsidRDefault="000A5B2F" w:rsidP="000A5B2F">
      <w:pPr>
        <w:shd w:val="clear" w:color="auto" w:fill="FFFFFF"/>
        <w:spacing w:before="168" w:after="168" w:line="384" w:lineRule="atLeast"/>
        <w:rPr>
          <w:color w:val="333333"/>
          <w:sz w:val="28"/>
          <w:szCs w:val="28"/>
        </w:rPr>
      </w:pPr>
      <w:r w:rsidRPr="000A5B2F">
        <w:rPr>
          <w:color w:val="333333"/>
          <w:sz w:val="28"/>
          <w:szCs w:val="28"/>
        </w:rPr>
        <w:t>Вы справились с заданьями</w:t>
      </w:r>
    </w:p>
    <w:p w:rsidR="000A5B2F" w:rsidRPr="000A5B2F" w:rsidRDefault="000A5B2F" w:rsidP="000A5B2F">
      <w:pPr>
        <w:shd w:val="clear" w:color="auto" w:fill="FFFFFF"/>
        <w:spacing w:before="168" w:after="168" w:line="384" w:lineRule="atLeast"/>
        <w:rPr>
          <w:color w:val="333333"/>
          <w:sz w:val="28"/>
          <w:szCs w:val="28"/>
        </w:rPr>
      </w:pPr>
      <w:r w:rsidRPr="000A5B2F">
        <w:rPr>
          <w:color w:val="333333"/>
          <w:sz w:val="28"/>
          <w:szCs w:val="28"/>
        </w:rPr>
        <w:t>И блеснули знаньями</w:t>
      </w:r>
    </w:p>
    <w:p w:rsidR="000A5B2F" w:rsidRPr="000A5B2F" w:rsidRDefault="000A5B2F" w:rsidP="000A5B2F">
      <w:pPr>
        <w:shd w:val="clear" w:color="auto" w:fill="FFFFFF"/>
        <w:spacing w:before="168" w:after="168" w:line="384" w:lineRule="atLeast"/>
        <w:rPr>
          <w:color w:val="333333"/>
          <w:sz w:val="28"/>
          <w:szCs w:val="28"/>
        </w:rPr>
      </w:pPr>
      <w:r w:rsidRPr="000A5B2F">
        <w:rPr>
          <w:color w:val="333333"/>
          <w:sz w:val="28"/>
          <w:szCs w:val="28"/>
        </w:rPr>
        <w:t>А волшебный ключ к ученью:</w:t>
      </w:r>
    </w:p>
    <w:p w:rsidR="000A5B2F" w:rsidRPr="000A5B2F" w:rsidRDefault="000A5B2F" w:rsidP="000A5B2F">
      <w:pPr>
        <w:shd w:val="clear" w:color="auto" w:fill="FFFFFF"/>
        <w:spacing w:before="168" w:after="168" w:line="384" w:lineRule="atLeast"/>
        <w:rPr>
          <w:color w:val="333333"/>
          <w:sz w:val="28"/>
          <w:szCs w:val="28"/>
        </w:rPr>
      </w:pPr>
      <w:r w:rsidRPr="000A5B2F">
        <w:rPr>
          <w:color w:val="333333"/>
          <w:sz w:val="28"/>
          <w:szCs w:val="28"/>
        </w:rPr>
        <w:t>Упорство и терпенье,</w:t>
      </w:r>
    </w:p>
    <w:p w:rsidR="001F487F" w:rsidRPr="001F5231" w:rsidRDefault="001F487F" w:rsidP="001F487F">
      <w:pPr>
        <w:rPr>
          <w:sz w:val="28"/>
          <w:szCs w:val="28"/>
        </w:rPr>
      </w:pPr>
    </w:p>
    <w:p w:rsidR="00102968" w:rsidRPr="00B3216E" w:rsidRDefault="00102968" w:rsidP="00102968">
      <w:pPr>
        <w:ind w:firstLine="708"/>
        <w:rPr>
          <w:sz w:val="28"/>
          <w:szCs w:val="28"/>
        </w:rPr>
      </w:pPr>
      <w:r w:rsidRPr="00B3216E">
        <w:rPr>
          <w:sz w:val="28"/>
          <w:szCs w:val="28"/>
        </w:rPr>
        <w:t xml:space="preserve">Вот </w:t>
      </w:r>
      <w:r w:rsidR="00B001FF" w:rsidRPr="00B3216E">
        <w:rPr>
          <w:sz w:val="28"/>
          <w:szCs w:val="28"/>
        </w:rPr>
        <w:t>подошла к концу наша МАТЕМАТИЧЕСКАЯ ВИКТОРИНА</w:t>
      </w:r>
      <w:r w:rsidRPr="00B3216E">
        <w:rPr>
          <w:sz w:val="28"/>
          <w:szCs w:val="28"/>
        </w:rPr>
        <w:t>.</w:t>
      </w:r>
    </w:p>
    <w:p w:rsidR="00B001FF" w:rsidRPr="00B3216E" w:rsidRDefault="00B001FF" w:rsidP="00102968">
      <w:pPr>
        <w:ind w:firstLine="708"/>
        <w:rPr>
          <w:sz w:val="28"/>
          <w:szCs w:val="28"/>
        </w:rPr>
      </w:pPr>
      <w:r w:rsidRPr="00B3216E">
        <w:rPr>
          <w:sz w:val="28"/>
          <w:szCs w:val="28"/>
        </w:rPr>
        <w:t>И я предоставляю слово жюри.</w:t>
      </w:r>
    </w:p>
    <w:p w:rsidR="00B001FF" w:rsidRPr="00B3216E" w:rsidRDefault="00102968" w:rsidP="00B3216E">
      <w:pPr>
        <w:pStyle w:val="1"/>
        <w:numPr>
          <w:ilvl w:val="0"/>
          <w:numId w:val="0"/>
        </w:numPr>
        <w:spacing w:after="0"/>
        <w:ind w:left="432" w:hanging="432"/>
        <w:rPr>
          <w:rFonts w:ascii="Times New Roman" w:hAnsi="Times New Roman" w:cs="Times New Roman"/>
          <w:sz w:val="28"/>
          <w:szCs w:val="28"/>
        </w:rPr>
      </w:pPr>
      <w:r w:rsidRPr="00B3216E">
        <w:rPr>
          <w:rFonts w:ascii="Times New Roman" w:hAnsi="Times New Roman" w:cs="Times New Roman"/>
          <w:sz w:val="28"/>
          <w:szCs w:val="28"/>
        </w:rPr>
        <w:t>П</w:t>
      </w:r>
      <w:r w:rsidR="00B001FF" w:rsidRPr="00B3216E">
        <w:rPr>
          <w:rFonts w:ascii="Times New Roman" w:hAnsi="Times New Roman" w:cs="Times New Roman"/>
          <w:sz w:val="28"/>
          <w:szCs w:val="28"/>
        </w:rPr>
        <w:t>одведение</w:t>
      </w:r>
      <w:r w:rsidRPr="00B3216E">
        <w:rPr>
          <w:rFonts w:ascii="Times New Roman" w:hAnsi="Times New Roman" w:cs="Times New Roman"/>
          <w:sz w:val="28"/>
          <w:szCs w:val="28"/>
        </w:rPr>
        <w:t xml:space="preserve"> </w:t>
      </w:r>
      <w:r w:rsidR="00B001FF" w:rsidRPr="00B3216E">
        <w:rPr>
          <w:rFonts w:ascii="Times New Roman" w:hAnsi="Times New Roman" w:cs="Times New Roman"/>
          <w:sz w:val="28"/>
          <w:szCs w:val="28"/>
        </w:rPr>
        <w:t>итогов</w:t>
      </w:r>
      <w:r w:rsidRPr="00B32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FB4" w:rsidRDefault="00E20FB4" w:rsidP="00102968">
      <w:pPr>
        <w:ind w:firstLine="708"/>
        <w:rPr>
          <w:sz w:val="28"/>
          <w:szCs w:val="28"/>
        </w:rPr>
      </w:pPr>
      <w:r w:rsidRPr="00E20FB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102968" w:rsidRPr="00B3216E">
        <w:rPr>
          <w:sz w:val="28"/>
          <w:szCs w:val="28"/>
        </w:rPr>
        <w:t>Вы все были просто</w:t>
      </w:r>
      <w:r w:rsidR="00B3216E" w:rsidRPr="00B3216E">
        <w:rPr>
          <w:sz w:val="28"/>
          <w:szCs w:val="28"/>
        </w:rPr>
        <w:t xml:space="preserve"> самые настоящие</w:t>
      </w:r>
      <w:r w:rsidR="00102968" w:rsidRPr="00B3216E">
        <w:rPr>
          <w:sz w:val="28"/>
          <w:szCs w:val="28"/>
        </w:rPr>
        <w:t xml:space="preserve"> умники и </w:t>
      </w:r>
      <w:r w:rsidR="00B001FF" w:rsidRPr="00B3216E">
        <w:rPr>
          <w:sz w:val="28"/>
          <w:szCs w:val="28"/>
        </w:rPr>
        <w:t>знайки</w:t>
      </w:r>
      <w:r w:rsidR="00102968" w:rsidRPr="00B3216E">
        <w:rPr>
          <w:sz w:val="28"/>
          <w:szCs w:val="28"/>
        </w:rPr>
        <w:t>.</w:t>
      </w:r>
      <w:r w:rsidR="00B001FF" w:rsidRPr="00B3216E">
        <w:rPr>
          <w:sz w:val="28"/>
          <w:szCs w:val="28"/>
        </w:rPr>
        <w:t xml:space="preserve"> </w:t>
      </w:r>
    </w:p>
    <w:p w:rsidR="00B001FF" w:rsidRPr="00B3216E" w:rsidRDefault="00E20FB4" w:rsidP="00102968">
      <w:pPr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="00B001FF" w:rsidRPr="00B3216E">
        <w:rPr>
          <w:sz w:val="28"/>
          <w:szCs w:val="28"/>
        </w:rPr>
        <w:t>Все участники игры награждаются призами.</w:t>
      </w:r>
      <w:r>
        <w:rPr>
          <w:sz w:val="28"/>
          <w:szCs w:val="28"/>
        </w:rPr>
        <w:t>)</w:t>
      </w:r>
    </w:p>
    <w:p w:rsidR="00B001FF" w:rsidRDefault="00B001FF" w:rsidP="00102968">
      <w:pPr>
        <w:ind w:firstLine="708"/>
        <w:rPr>
          <w:sz w:val="28"/>
          <w:szCs w:val="28"/>
        </w:rPr>
      </w:pPr>
      <w:r w:rsidRPr="00B3216E">
        <w:rPr>
          <w:sz w:val="28"/>
          <w:szCs w:val="28"/>
        </w:rPr>
        <w:t>Благодарим всех участников, болельщиков и членов жюри.</w:t>
      </w:r>
    </w:p>
    <w:p w:rsidR="00B3216E" w:rsidRDefault="00B3216E" w:rsidP="00102968">
      <w:pPr>
        <w:ind w:firstLine="708"/>
        <w:rPr>
          <w:sz w:val="28"/>
          <w:szCs w:val="28"/>
        </w:rPr>
      </w:pPr>
    </w:p>
    <w:p w:rsidR="00B3216E" w:rsidRDefault="00B3216E" w:rsidP="00B3216E">
      <w:pPr>
        <w:jc w:val="center"/>
        <w:rPr>
          <w:sz w:val="28"/>
          <w:szCs w:val="28"/>
        </w:rPr>
      </w:pPr>
    </w:p>
    <w:p w:rsidR="00B3216E" w:rsidRDefault="00B3216E" w:rsidP="00B3216E">
      <w:pPr>
        <w:jc w:val="center"/>
        <w:rPr>
          <w:sz w:val="28"/>
          <w:szCs w:val="28"/>
        </w:rPr>
      </w:pPr>
    </w:p>
    <w:p w:rsidR="00B3216E" w:rsidRDefault="00B3216E" w:rsidP="00B3216E">
      <w:pPr>
        <w:jc w:val="center"/>
        <w:rPr>
          <w:sz w:val="28"/>
          <w:szCs w:val="28"/>
        </w:rPr>
      </w:pPr>
    </w:p>
    <w:p w:rsidR="00B3216E" w:rsidRDefault="00B3216E" w:rsidP="00B3216E">
      <w:pPr>
        <w:jc w:val="center"/>
        <w:rPr>
          <w:sz w:val="28"/>
          <w:szCs w:val="28"/>
        </w:rPr>
      </w:pPr>
    </w:p>
    <w:sectPr w:rsidR="00B3216E" w:rsidSect="003175F0">
      <w:type w:val="continuous"/>
      <w:pgSz w:w="11906" w:h="16838"/>
      <w:pgMar w:top="119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15E"/>
    <w:multiLevelType w:val="hybridMultilevel"/>
    <w:tmpl w:val="E456602A"/>
    <w:lvl w:ilvl="0" w:tplc="46386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23AF"/>
    <w:multiLevelType w:val="hybridMultilevel"/>
    <w:tmpl w:val="32FE9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D7C2B"/>
    <w:multiLevelType w:val="hybridMultilevel"/>
    <w:tmpl w:val="4432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2A8"/>
    <w:multiLevelType w:val="hybridMultilevel"/>
    <w:tmpl w:val="C25E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DBC"/>
    <w:multiLevelType w:val="hybridMultilevel"/>
    <w:tmpl w:val="DF5C5D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8E4A18"/>
    <w:multiLevelType w:val="hybridMultilevel"/>
    <w:tmpl w:val="8CBC9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902BD5"/>
    <w:multiLevelType w:val="hybridMultilevel"/>
    <w:tmpl w:val="813C6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6741B"/>
    <w:multiLevelType w:val="hybridMultilevel"/>
    <w:tmpl w:val="0BA2B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867ADE"/>
    <w:multiLevelType w:val="hybridMultilevel"/>
    <w:tmpl w:val="0BA2B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002266"/>
    <w:multiLevelType w:val="hybridMultilevel"/>
    <w:tmpl w:val="1096B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3791909"/>
    <w:multiLevelType w:val="hybridMultilevel"/>
    <w:tmpl w:val="7CFE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1170C"/>
    <w:multiLevelType w:val="hybridMultilevel"/>
    <w:tmpl w:val="1F1A79D2"/>
    <w:lvl w:ilvl="0" w:tplc="1C1CDA66">
      <w:start w:val="2"/>
      <w:numFmt w:val="decimal"/>
      <w:lvlText w:val="%1"/>
      <w:lvlJc w:val="left"/>
      <w:pPr>
        <w:ind w:left="3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3" w:hanging="360"/>
      </w:pPr>
    </w:lvl>
    <w:lvl w:ilvl="2" w:tplc="0419001B" w:tentative="1">
      <w:start w:val="1"/>
      <w:numFmt w:val="lowerRoman"/>
      <w:lvlText w:val="%3."/>
      <w:lvlJc w:val="right"/>
      <w:pPr>
        <w:ind w:left="5173" w:hanging="180"/>
      </w:pPr>
    </w:lvl>
    <w:lvl w:ilvl="3" w:tplc="0419000F" w:tentative="1">
      <w:start w:val="1"/>
      <w:numFmt w:val="decimal"/>
      <w:lvlText w:val="%4."/>
      <w:lvlJc w:val="left"/>
      <w:pPr>
        <w:ind w:left="5893" w:hanging="360"/>
      </w:pPr>
    </w:lvl>
    <w:lvl w:ilvl="4" w:tplc="04190019" w:tentative="1">
      <w:start w:val="1"/>
      <w:numFmt w:val="lowerLetter"/>
      <w:lvlText w:val="%5."/>
      <w:lvlJc w:val="left"/>
      <w:pPr>
        <w:ind w:left="6613" w:hanging="360"/>
      </w:pPr>
    </w:lvl>
    <w:lvl w:ilvl="5" w:tplc="0419001B" w:tentative="1">
      <w:start w:val="1"/>
      <w:numFmt w:val="lowerRoman"/>
      <w:lvlText w:val="%6."/>
      <w:lvlJc w:val="right"/>
      <w:pPr>
        <w:ind w:left="7333" w:hanging="180"/>
      </w:pPr>
    </w:lvl>
    <w:lvl w:ilvl="6" w:tplc="0419000F" w:tentative="1">
      <w:start w:val="1"/>
      <w:numFmt w:val="decimal"/>
      <w:lvlText w:val="%7."/>
      <w:lvlJc w:val="left"/>
      <w:pPr>
        <w:ind w:left="8053" w:hanging="360"/>
      </w:pPr>
    </w:lvl>
    <w:lvl w:ilvl="7" w:tplc="04190019" w:tentative="1">
      <w:start w:val="1"/>
      <w:numFmt w:val="lowerLetter"/>
      <w:lvlText w:val="%8."/>
      <w:lvlJc w:val="left"/>
      <w:pPr>
        <w:ind w:left="8773" w:hanging="360"/>
      </w:pPr>
    </w:lvl>
    <w:lvl w:ilvl="8" w:tplc="0419001B" w:tentative="1">
      <w:start w:val="1"/>
      <w:numFmt w:val="lowerRoman"/>
      <w:lvlText w:val="%9."/>
      <w:lvlJc w:val="right"/>
      <w:pPr>
        <w:ind w:left="9493" w:hanging="180"/>
      </w:pPr>
    </w:lvl>
  </w:abstractNum>
  <w:abstractNum w:abstractNumId="12">
    <w:nsid w:val="37B849ED"/>
    <w:multiLevelType w:val="hybridMultilevel"/>
    <w:tmpl w:val="06344E2C"/>
    <w:lvl w:ilvl="0" w:tplc="3DCE7A8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80552"/>
    <w:multiLevelType w:val="hybridMultilevel"/>
    <w:tmpl w:val="8CBC9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014353"/>
    <w:multiLevelType w:val="hybridMultilevel"/>
    <w:tmpl w:val="0862DA0E"/>
    <w:lvl w:ilvl="0" w:tplc="6B08A3DE">
      <w:start w:val="2"/>
      <w:numFmt w:val="decimal"/>
      <w:lvlText w:val="%1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5">
    <w:nsid w:val="49952D83"/>
    <w:multiLevelType w:val="multilevel"/>
    <w:tmpl w:val="AFA0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DC309D1"/>
    <w:multiLevelType w:val="multilevel"/>
    <w:tmpl w:val="3D16DE8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18C2821"/>
    <w:multiLevelType w:val="hybridMultilevel"/>
    <w:tmpl w:val="0988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D3FF7"/>
    <w:multiLevelType w:val="hybridMultilevel"/>
    <w:tmpl w:val="2F6EF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227F82"/>
    <w:multiLevelType w:val="multilevel"/>
    <w:tmpl w:val="FBD4A236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6394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2428" w:hanging="10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8102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24136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2981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-29692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-23658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-17984" w:hanging="2160"/>
      </w:pPr>
      <w:rPr>
        <w:rFonts w:hint="default"/>
      </w:rPr>
    </w:lvl>
  </w:abstractNum>
  <w:abstractNum w:abstractNumId="20">
    <w:nsid w:val="765E3768"/>
    <w:multiLevelType w:val="hybridMultilevel"/>
    <w:tmpl w:val="55E48CAE"/>
    <w:lvl w:ilvl="0" w:tplc="126C08DC">
      <w:start w:val="2"/>
      <w:numFmt w:val="decimal"/>
      <w:lvlText w:val="%1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1">
    <w:nsid w:val="77BC33C3"/>
    <w:multiLevelType w:val="hybridMultilevel"/>
    <w:tmpl w:val="4774C452"/>
    <w:lvl w:ilvl="0" w:tplc="D5829A62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77E277C9"/>
    <w:multiLevelType w:val="hybridMultilevel"/>
    <w:tmpl w:val="3A728E78"/>
    <w:lvl w:ilvl="0" w:tplc="6E181490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7"/>
  </w:num>
  <w:num w:numId="16">
    <w:abstractNumId w:val="12"/>
  </w:num>
  <w:num w:numId="17">
    <w:abstractNumId w:val="22"/>
  </w:num>
  <w:num w:numId="18">
    <w:abstractNumId w:val="4"/>
  </w:num>
  <w:num w:numId="19">
    <w:abstractNumId w:val="10"/>
  </w:num>
  <w:num w:numId="20">
    <w:abstractNumId w:val="19"/>
  </w:num>
  <w:num w:numId="21">
    <w:abstractNumId w:val="0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2968"/>
    <w:rsid w:val="00030DD1"/>
    <w:rsid w:val="00032579"/>
    <w:rsid w:val="00036867"/>
    <w:rsid w:val="000962D8"/>
    <w:rsid w:val="000A5B2F"/>
    <w:rsid w:val="000B5928"/>
    <w:rsid w:val="00102968"/>
    <w:rsid w:val="001A1E74"/>
    <w:rsid w:val="001F487F"/>
    <w:rsid w:val="001F5231"/>
    <w:rsid w:val="002005A2"/>
    <w:rsid w:val="00221793"/>
    <w:rsid w:val="00270504"/>
    <w:rsid w:val="003175F0"/>
    <w:rsid w:val="00391A99"/>
    <w:rsid w:val="003F3847"/>
    <w:rsid w:val="004729DF"/>
    <w:rsid w:val="00530EBA"/>
    <w:rsid w:val="005863AD"/>
    <w:rsid w:val="0058682F"/>
    <w:rsid w:val="00593BAF"/>
    <w:rsid w:val="005B5A08"/>
    <w:rsid w:val="005C497D"/>
    <w:rsid w:val="00621C8E"/>
    <w:rsid w:val="006720F8"/>
    <w:rsid w:val="006B5BD5"/>
    <w:rsid w:val="006E04B4"/>
    <w:rsid w:val="00727016"/>
    <w:rsid w:val="007604D4"/>
    <w:rsid w:val="007C0A1A"/>
    <w:rsid w:val="008B716E"/>
    <w:rsid w:val="00991CDB"/>
    <w:rsid w:val="00997CEE"/>
    <w:rsid w:val="009C5833"/>
    <w:rsid w:val="009F3630"/>
    <w:rsid w:val="00A426B5"/>
    <w:rsid w:val="00AA4BDB"/>
    <w:rsid w:val="00AD3858"/>
    <w:rsid w:val="00AF6515"/>
    <w:rsid w:val="00B001FF"/>
    <w:rsid w:val="00B3216E"/>
    <w:rsid w:val="00B41539"/>
    <w:rsid w:val="00C031FA"/>
    <w:rsid w:val="00C85183"/>
    <w:rsid w:val="00D9569F"/>
    <w:rsid w:val="00DB11C9"/>
    <w:rsid w:val="00DD0065"/>
    <w:rsid w:val="00DF58A4"/>
    <w:rsid w:val="00E20FB4"/>
    <w:rsid w:val="00EC5699"/>
    <w:rsid w:val="00F729DE"/>
    <w:rsid w:val="00F8709A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96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296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96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96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296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296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2968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296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296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2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9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29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9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2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29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296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58682F"/>
    <w:pPr>
      <w:ind w:left="720"/>
      <w:contextualSpacing/>
    </w:pPr>
  </w:style>
  <w:style w:type="table" w:styleId="a4">
    <w:name w:val="Table Grid"/>
    <w:basedOn w:val="a1"/>
    <w:uiPriority w:val="59"/>
    <w:rsid w:val="0009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1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1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F384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F3847"/>
    <w:rPr>
      <w:b/>
      <w:bCs/>
    </w:rPr>
  </w:style>
  <w:style w:type="character" w:styleId="a9">
    <w:name w:val="Emphasis"/>
    <w:basedOn w:val="a0"/>
    <w:uiPriority w:val="20"/>
    <w:qFormat/>
    <w:rsid w:val="003F38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96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296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96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96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296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296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2968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296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296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2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9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29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9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2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29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296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58682F"/>
    <w:pPr>
      <w:ind w:left="720"/>
      <w:contextualSpacing/>
    </w:pPr>
  </w:style>
  <w:style w:type="table" w:styleId="a4">
    <w:name w:val="Table Grid"/>
    <w:basedOn w:val="a1"/>
    <w:uiPriority w:val="59"/>
    <w:rsid w:val="0009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1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461A-1B10-451D-8BBE-98BBC7E6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</dc:creator>
  <cp:lastModifiedBy>Elena</cp:lastModifiedBy>
  <cp:revision>14</cp:revision>
  <cp:lastPrinted>2017-03-04T15:42:00Z</cp:lastPrinted>
  <dcterms:created xsi:type="dcterms:W3CDTF">2012-12-08T05:27:00Z</dcterms:created>
  <dcterms:modified xsi:type="dcterms:W3CDTF">2017-06-04T10:29:00Z</dcterms:modified>
</cp:coreProperties>
</file>